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7743" w14:textId="77777777" w:rsidR="005248B6" w:rsidRPr="005248B6" w:rsidRDefault="005248B6" w:rsidP="005248B6">
      <w:pPr>
        <w:jc w:val="center"/>
        <w:rPr>
          <w:rFonts w:ascii="Tahoma" w:hAnsi="Tahoma" w:cs="Tahoma"/>
          <w:b/>
          <w:sz w:val="36"/>
        </w:rPr>
      </w:pPr>
      <w:r w:rsidRPr="005248B6">
        <w:rPr>
          <w:rFonts w:ascii="Tahoma" w:hAnsi="Tahoma" w:cs="Tahoma"/>
          <w:b/>
          <w:sz w:val="36"/>
        </w:rPr>
        <w:t>BẢNG BÁO GIÁ</w:t>
      </w:r>
    </w:p>
    <w:p w14:paraId="6542F2BF" w14:textId="73A43BDD" w:rsidR="005248B6" w:rsidRPr="005248B6" w:rsidRDefault="00732553" w:rsidP="005248B6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b/>
        </w:rPr>
        <w:t>DỊCH VỤ PHÁP LÝ DOANH NGHIỆP</w:t>
      </w:r>
    </w:p>
    <w:p w14:paraId="54676612" w14:textId="75A9F05D" w:rsidR="00521904" w:rsidRPr="00732553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732553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580E3F" w:rsidRPr="00732553">
        <w:rPr>
          <w:rFonts w:ascii="Tahoma" w:hAnsi="Tahoma" w:cs="Tahoma"/>
          <w:color w:val="0000FF"/>
          <w:sz w:val="22"/>
          <w:szCs w:val="22"/>
        </w:rPr>
        <w:t>2</w:t>
      </w:r>
      <w:r w:rsidR="003925CB" w:rsidRPr="00732553">
        <w:rPr>
          <w:rFonts w:ascii="Tahoma" w:hAnsi="Tahoma" w:cs="Tahoma"/>
          <w:color w:val="0000FF"/>
          <w:sz w:val="22"/>
          <w:szCs w:val="22"/>
        </w:rPr>
        <w:t>8</w:t>
      </w:r>
      <w:r w:rsidR="00047DE0" w:rsidRPr="00732553">
        <w:rPr>
          <w:rFonts w:ascii="Tahoma" w:hAnsi="Tahoma" w:cs="Tahoma"/>
          <w:color w:val="0000FF"/>
          <w:sz w:val="22"/>
          <w:szCs w:val="22"/>
        </w:rPr>
        <w:t>/DV</w:t>
      </w:r>
      <w:r w:rsidR="00E759A8" w:rsidRPr="00732553">
        <w:rPr>
          <w:rFonts w:ascii="Tahoma" w:hAnsi="Tahoma" w:cs="Tahoma"/>
          <w:color w:val="0000FF"/>
          <w:sz w:val="22"/>
          <w:szCs w:val="22"/>
        </w:rPr>
        <w:t>PL</w:t>
      </w:r>
      <w:r w:rsidR="00047DE0" w:rsidRPr="00732553">
        <w:rPr>
          <w:rFonts w:ascii="Tahoma" w:hAnsi="Tahoma" w:cs="Tahoma"/>
          <w:color w:val="0000FF"/>
          <w:sz w:val="22"/>
          <w:szCs w:val="22"/>
        </w:rPr>
        <w:t>/BG</w:t>
      </w:r>
      <w:r w:rsidR="00E24F5B" w:rsidRPr="00732553">
        <w:rPr>
          <w:rFonts w:ascii="Tahoma" w:hAnsi="Tahoma" w:cs="Tahoma"/>
          <w:color w:val="0000FF"/>
          <w:sz w:val="22"/>
          <w:szCs w:val="22"/>
        </w:rPr>
        <w:t>-ASDN</w:t>
      </w:r>
    </w:p>
    <w:p w14:paraId="1DC3B4D5" w14:textId="77777777" w:rsidR="00521904" w:rsidRPr="00732553" w:rsidRDefault="00521904" w:rsidP="00521904">
      <w:pPr>
        <w:rPr>
          <w:rFonts w:ascii="Tahoma" w:hAnsi="Tahoma" w:cs="Tahoma"/>
          <w:sz w:val="22"/>
          <w:szCs w:val="22"/>
        </w:rPr>
      </w:pPr>
    </w:p>
    <w:p w14:paraId="77FCFF41" w14:textId="77777777" w:rsidR="00521904" w:rsidRPr="00732553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732553">
        <w:rPr>
          <w:rFonts w:ascii="Tahoma" w:hAnsi="Tahoma" w:cs="Tahoma"/>
          <w:sz w:val="22"/>
          <w:szCs w:val="22"/>
        </w:rPr>
        <w:t xml:space="preserve">Asadona cung cấp các dịch vụ hỗ trợ </w:t>
      </w:r>
      <w:r w:rsidR="00C80649" w:rsidRPr="00732553">
        <w:rPr>
          <w:rFonts w:ascii="Tahoma" w:hAnsi="Tahoma" w:cs="Tahoma"/>
          <w:sz w:val="22"/>
          <w:szCs w:val="22"/>
        </w:rPr>
        <w:t>pháp lý</w:t>
      </w:r>
      <w:r w:rsidRPr="00732553">
        <w:rPr>
          <w:rFonts w:ascii="Tahoma" w:hAnsi="Tahoma" w:cs="Tahoma"/>
          <w:sz w:val="22"/>
          <w:szCs w:val="22"/>
        </w:rPr>
        <w:t xml:space="preserve"> cho doanh nghiệp </w:t>
      </w:r>
      <w:r w:rsidR="00C80649" w:rsidRPr="00732553">
        <w:rPr>
          <w:rFonts w:ascii="Tahoma" w:hAnsi="Tahoma" w:cs="Tahoma"/>
          <w:sz w:val="22"/>
          <w:szCs w:val="22"/>
        </w:rPr>
        <w:t>vùng Đông Nam Bộ</w:t>
      </w:r>
      <w:r w:rsidRPr="00732553">
        <w:rPr>
          <w:rFonts w:ascii="Tahoma" w:hAnsi="Tahoma" w:cs="Tahoma"/>
          <w:sz w:val="22"/>
          <w:szCs w:val="22"/>
        </w:rPr>
        <w:t xml:space="preserve">. Chúng tôi </w:t>
      </w:r>
      <w:r w:rsidR="00047DE0" w:rsidRPr="00732553">
        <w:rPr>
          <w:rFonts w:ascii="Tahoma" w:hAnsi="Tahoma" w:cs="Tahoma"/>
          <w:sz w:val="22"/>
          <w:szCs w:val="22"/>
        </w:rPr>
        <w:t xml:space="preserve">thay mặt khách hàng thông qua ủy quyền để </w:t>
      </w:r>
      <w:r w:rsidRPr="00732553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732553">
        <w:rPr>
          <w:rFonts w:ascii="Tahoma" w:hAnsi="Tahoma" w:cs="Tahoma"/>
          <w:sz w:val="22"/>
          <w:szCs w:val="22"/>
        </w:rPr>
        <w:t xml:space="preserve">nhà nước, </w:t>
      </w:r>
      <w:r w:rsidRPr="00732553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732553">
        <w:rPr>
          <w:rFonts w:ascii="Tahoma" w:hAnsi="Tahoma" w:cs="Tahoma"/>
          <w:sz w:val="22"/>
          <w:szCs w:val="22"/>
        </w:rPr>
        <w:t>thủ tục</w:t>
      </w:r>
      <w:r w:rsidRPr="00732553">
        <w:rPr>
          <w:rFonts w:ascii="Tahoma" w:hAnsi="Tahoma" w:cs="Tahoma"/>
          <w:sz w:val="22"/>
          <w:szCs w:val="22"/>
        </w:rPr>
        <w:t xml:space="preserve"> pháp lý</w:t>
      </w:r>
      <w:r w:rsidR="00047DE0" w:rsidRPr="00732553">
        <w:rPr>
          <w:rFonts w:ascii="Tahoma" w:hAnsi="Tahoma" w:cs="Tahoma"/>
          <w:sz w:val="22"/>
          <w:szCs w:val="22"/>
        </w:rPr>
        <w:t>,</w:t>
      </w:r>
      <w:r w:rsidRPr="00732553">
        <w:rPr>
          <w:rFonts w:ascii="Tahoma" w:hAnsi="Tahoma" w:cs="Tahoma"/>
          <w:sz w:val="22"/>
          <w:szCs w:val="22"/>
        </w:rPr>
        <w:t xml:space="preserve"> </w:t>
      </w:r>
      <w:r w:rsidR="00047DE0" w:rsidRPr="00732553">
        <w:rPr>
          <w:rFonts w:ascii="Tahoma" w:hAnsi="Tahoma" w:cs="Tahoma"/>
          <w:sz w:val="22"/>
          <w:szCs w:val="22"/>
        </w:rPr>
        <w:t>giúp</w:t>
      </w:r>
      <w:r w:rsidRPr="00732553">
        <w:rPr>
          <w:rFonts w:ascii="Tahoma" w:hAnsi="Tahoma" w:cs="Tahoma"/>
          <w:sz w:val="22"/>
          <w:szCs w:val="22"/>
        </w:rPr>
        <w:t xml:space="preserve"> khách hàng hoàn thành công việc </w:t>
      </w:r>
      <w:r w:rsidR="00C80649" w:rsidRPr="00732553">
        <w:rPr>
          <w:rFonts w:ascii="Tahoma" w:hAnsi="Tahoma" w:cs="Tahoma"/>
          <w:sz w:val="22"/>
          <w:szCs w:val="22"/>
        </w:rPr>
        <w:t>trong</w:t>
      </w:r>
      <w:r w:rsidRPr="00732553">
        <w:rPr>
          <w:rFonts w:ascii="Tahoma" w:hAnsi="Tahoma" w:cs="Tahoma"/>
          <w:sz w:val="22"/>
          <w:szCs w:val="22"/>
        </w:rPr>
        <w:t xml:space="preserve"> thời gian ngắn nhất </w:t>
      </w:r>
      <w:r w:rsidR="00CE4405" w:rsidRPr="00732553">
        <w:rPr>
          <w:rFonts w:ascii="Tahoma" w:hAnsi="Tahoma" w:cs="Tahoma"/>
          <w:sz w:val="22"/>
          <w:szCs w:val="22"/>
        </w:rPr>
        <w:t>và</w:t>
      </w:r>
      <w:r w:rsidRPr="00732553">
        <w:rPr>
          <w:rFonts w:ascii="Tahoma" w:hAnsi="Tahoma" w:cs="Tahoma"/>
          <w:sz w:val="22"/>
          <w:szCs w:val="22"/>
        </w:rPr>
        <w:t xml:space="preserve"> chi phí thấp nhất.</w:t>
      </w:r>
    </w:p>
    <w:p w14:paraId="3FD96370" w14:textId="77777777" w:rsidR="00521904" w:rsidRPr="005248B6" w:rsidRDefault="00521904" w:rsidP="00521904">
      <w:pPr>
        <w:rPr>
          <w:rFonts w:ascii="Tahoma" w:hAnsi="Tahoma" w:cs="Tahoma"/>
        </w:rPr>
      </w:pP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720"/>
        <w:gridCol w:w="5670"/>
        <w:gridCol w:w="1530"/>
        <w:gridCol w:w="1530"/>
      </w:tblGrid>
      <w:tr w:rsidR="00191ADB" w:rsidRPr="00191ADB" w14:paraId="6EFEE6F4" w14:textId="77777777" w:rsidTr="00191ADB">
        <w:tc>
          <w:tcPr>
            <w:tcW w:w="720" w:type="dxa"/>
            <w:shd w:val="clear" w:color="auto" w:fill="FF00FF"/>
          </w:tcPr>
          <w:p w14:paraId="11C89F39" w14:textId="77777777" w:rsidR="00521904" w:rsidRPr="00191ADB" w:rsidRDefault="00191ADB" w:rsidP="009264C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191AD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V</w:t>
            </w:r>
          </w:p>
        </w:tc>
        <w:tc>
          <w:tcPr>
            <w:tcW w:w="5670" w:type="dxa"/>
            <w:shd w:val="clear" w:color="auto" w:fill="FF00FF"/>
          </w:tcPr>
          <w:p w14:paraId="589117E3" w14:textId="77777777" w:rsidR="00521904" w:rsidRPr="00191ADB" w:rsidRDefault="00521904" w:rsidP="009264C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191AD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ội dung công việc</w:t>
            </w:r>
          </w:p>
        </w:tc>
        <w:tc>
          <w:tcPr>
            <w:tcW w:w="1530" w:type="dxa"/>
            <w:shd w:val="clear" w:color="auto" w:fill="FF00FF"/>
          </w:tcPr>
          <w:p w14:paraId="514E328F" w14:textId="77777777" w:rsidR="00521904" w:rsidRPr="00191ADB" w:rsidRDefault="00521904" w:rsidP="009264C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191AD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Thực hiện</w:t>
            </w:r>
          </w:p>
        </w:tc>
        <w:tc>
          <w:tcPr>
            <w:tcW w:w="1530" w:type="dxa"/>
            <w:shd w:val="clear" w:color="auto" w:fill="FF00FF"/>
          </w:tcPr>
          <w:p w14:paraId="3FF682A6" w14:textId="77777777" w:rsidR="00521904" w:rsidRPr="00191ADB" w:rsidRDefault="00521904" w:rsidP="009264C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191AD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hi phí</w:t>
            </w:r>
          </w:p>
        </w:tc>
      </w:tr>
      <w:tr w:rsidR="00521904" w:rsidRPr="009264C9" w14:paraId="4673C251" w14:textId="77777777" w:rsidTr="00C3374B">
        <w:tc>
          <w:tcPr>
            <w:tcW w:w="9450" w:type="dxa"/>
            <w:gridSpan w:val="4"/>
            <w:shd w:val="clear" w:color="auto" w:fill="FFFF00"/>
          </w:tcPr>
          <w:p w14:paraId="43EF17E0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 xml:space="preserve">THÀNH LẬP </w:t>
            </w:r>
            <w:r w:rsidR="00C80649">
              <w:rPr>
                <w:rFonts w:ascii="Tahoma" w:hAnsi="Tahoma" w:cs="Tahoma"/>
                <w:b/>
                <w:sz w:val="22"/>
                <w:szCs w:val="22"/>
              </w:rPr>
              <w:t>DOANH NGHIỆP</w:t>
            </w:r>
          </w:p>
        </w:tc>
      </w:tr>
      <w:tr w:rsidR="00521904" w:rsidRPr="009264C9" w14:paraId="6C8CEB87" w14:textId="77777777" w:rsidTr="00C3374B">
        <w:tc>
          <w:tcPr>
            <w:tcW w:w="720" w:type="dxa"/>
          </w:tcPr>
          <w:p w14:paraId="61F28460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2FCD46BF" w14:textId="77777777" w:rsidR="00521904" w:rsidRDefault="00521904" w:rsidP="00694014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Thành lập </w:t>
            </w:r>
            <w:r w:rsidR="00694014">
              <w:rPr>
                <w:rFonts w:ascii="Tahoma" w:hAnsi="Tahoma" w:cs="Tahoma"/>
                <w:sz w:val="22"/>
                <w:szCs w:val="22"/>
              </w:rPr>
              <w:t xml:space="preserve">Hộ kinh doanh, cá </w:t>
            </w:r>
            <w:r w:rsidR="00C80649">
              <w:rPr>
                <w:rFonts w:ascii="Tahoma" w:hAnsi="Tahoma" w:cs="Tahoma"/>
                <w:sz w:val="22"/>
                <w:szCs w:val="22"/>
              </w:rPr>
              <w:t>nhân kinh doanh</w:t>
            </w:r>
          </w:p>
          <w:p w14:paraId="711FC821" w14:textId="14B882FE" w:rsidR="00C80649" w:rsidRPr="009264C9" w:rsidRDefault="00C80649" w:rsidP="006940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o gồm đăng ký thuế, nộp thuế môn bài</w:t>
            </w:r>
            <w:r w:rsidR="003925CB">
              <w:rPr>
                <w:rFonts w:ascii="Tahoma" w:hAnsi="Tahoma" w:cs="Tahoma"/>
                <w:sz w:val="22"/>
                <w:szCs w:val="22"/>
              </w:rPr>
              <w:t xml:space="preserve"> (cả năm)</w:t>
            </w:r>
          </w:p>
        </w:tc>
        <w:tc>
          <w:tcPr>
            <w:tcW w:w="1530" w:type="dxa"/>
            <w:vAlign w:val="center"/>
          </w:tcPr>
          <w:p w14:paraId="6B4D8369" w14:textId="77777777" w:rsidR="00521904" w:rsidRPr="009264C9" w:rsidRDefault="0069401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7DEF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vAlign w:val="center"/>
          </w:tcPr>
          <w:p w14:paraId="17B742DE" w14:textId="72C79100" w:rsidR="00521904" w:rsidRPr="009264C9" w:rsidRDefault="00C80649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94014">
              <w:rPr>
                <w:rFonts w:ascii="Tahoma" w:hAnsi="Tahoma" w:cs="Tahoma"/>
                <w:sz w:val="22"/>
                <w:szCs w:val="22"/>
              </w:rPr>
              <w:t>.</w:t>
            </w:r>
            <w:r w:rsidR="00E83729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694014">
              <w:rPr>
                <w:rFonts w:ascii="Tahoma" w:hAnsi="Tahoma" w:cs="Tahoma"/>
                <w:sz w:val="22"/>
                <w:szCs w:val="22"/>
              </w:rPr>
              <w:t>0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.000</w:t>
            </w:r>
          </w:p>
        </w:tc>
      </w:tr>
      <w:tr w:rsidR="00521904" w:rsidRPr="009264C9" w14:paraId="21228709" w14:textId="77777777" w:rsidTr="00C3374B">
        <w:tc>
          <w:tcPr>
            <w:tcW w:w="720" w:type="dxa"/>
          </w:tcPr>
          <w:p w14:paraId="753492AD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7CEBE1C4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TNHH Một thành viên</w:t>
            </w:r>
            <w:r w:rsidR="00635789">
              <w:rPr>
                <w:rFonts w:ascii="Tahoma" w:hAnsi="Tahoma" w:cs="Tahoma"/>
                <w:sz w:val="22"/>
                <w:szCs w:val="22"/>
              </w:rPr>
              <w:t>, DNTN</w:t>
            </w:r>
          </w:p>
        </w:tc>
        <w:tc>
          <w:tcPr>
            <w:tcW w:w="1530" w:type="dxa"/>
            <w:vAlign w:val="center"/>
          </w:tcPr>
          <w:p w14:paraId="00412434" w14:textId="77777777" w:rsidR="00521904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5E168614" w14:textId="77777777" w:rsidR="00521904" w:rsidRPr="009264C9" w:rsidRDefault="00AA7B9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2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521904" w:rsidRPr="009264C9" w14:paraId="452020F1" w14:textId="77777777" w:rsidTr="00C3374B">
        <w:tc>
          <w:tcPr>
            <w:tcW w:w="720" w:type="dxa"/>
          </w:tcPr>
          <w:p w14:paraId="44A316FF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3FB60D5A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TNHH Hai thành viên trở lên</w:t>
            </w:r>
          </w:p>
        </w:tc>
        <w:tc>
          <w:tcPr>
            <w:tcW w:w="1530" w:type="dxa"/>
            <w:vAlign w:val="center"/>
          </w:tcPr>
          <w:p w14:paraId="462B11EF" w14:textId="77777777" w:rsidR="00521904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7D5BC84D" w14:textId="77777777" w:rsidR="00521904" w:rsidRPr="009264C9" w:rsidRDefault="0052190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.</w:t>
            </w:r>
            <w:r w:rsidR="00EE1296">
              <w:rPr>
                <w:rFonts w:ascii="Tahoma" w:hAnsi="Tahoma" w:cs="Tahoma"/>
                <w:sz w:val="22"/>
                <w:szCs w:val="22"/>
              </w:rPr>
              <w:t>3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521904" w:rsidRPr="009264C9" w14:paraId="035A2F8E" w14:textId="77777777" w:rsidTr="00C3374B">
        <w:tc>
          <w:tcPr>
            <w:tcW w:w="720" w:type="dxa"/>
          </w:tcPr>
          <w:p w14:paraId="7C9C97D6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1E79E83A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Cổ phần</w:t>
            </w:r>
          </w:p>
        </w:tc>
        <w:tc>
          <w:tcPr>
            <w:tcW w:w="1530" w:type="dxa"/>
            <w:vAlign w:val="center"/>
          </w:tcPr>
          <w:p w14:paraId="45CEB9BC" w14:textId="77777777" w:rsidR="00521904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26B831C6" w14:textId="77777777" w:rsidR="00521904" w:rsidRPr="009264C9" w:rsidRDefault="00AA7B9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.</w:t>
            </w:r>
            <w:r w:rsidR="00C80649">
              <w:rPr>
                <w:rFonts w:ascii="Tahoma" w:hAnsi="Tahoma" w:cs="Tahoma"/>
                <w:sz w:val="22"/>
                <w:szCs w:val="22"/>
              </w:rPr>
              <w:t>5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521904" w:rsidRPr="009264C9" w14:paraId="27EA6B5C" w14:textId="77777777" w:rsidTr="00C3374B">
        <w:tc>
          <w:tcPr>
            <w:tcW w:w="720" w:type="dxa"/>
          </w:tcPr>
          <w:p w14:paraId="35DF1E06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4B8F91F0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có vốn nước ngoài (Dưới 49%)</w:t>
            </w:r>
          </w:p>
        </w:tc>
        <w:tc>
          <w:tcPr>
            <w:tcW w:w="1530" w:type="dxa"/>
            <w:vAlign w:val="center"/>
          </w:tcPr>
          <w:p w14:paraId="5DDE8225" w14:textId="77777777" w:rsidR="00521904" w:rsidRPr="009264C9" w:rsidRDefault="0052190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  <w:r w:rsidR="000F47CD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vAlign w:val="center"/>
          </w:tcPr>
          <w:p w14:paraId="3C33BD1A" w14:textId="16C3578F" w:rsidR="00521904" w:rsidRPr="009264C9" w:rsidRDefault="00E83729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E1296">
              <w:rPr>
                <w:rFonts w:ascii="Tahoma" w:hAnsi="Tahoma" w:cs="Tahoma"/>
                <w:sz w:val="22"/>
                <w:szCs w:val="22"/>
              </w:rPr>
              <w:t>0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521904" w:rsidRPr="009264C9" w14:paraId="78F2D3BF" w14:textId="77777777" w:rsidTr="00C3374B">
        <w:tc>
          <w:tcPr>
            <w:tcW w:w="720" w:type="dxa"/>
          </w:tcPr>
          <w:p w14:paraId="672564E3" w14:textId="77777777"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209C48B6" w14:textId="77777777" w:rsidR="000F47CD" w:rsidRPr="009264C9" w:rsidRDefault="00521904" w:rsidP="00C83A84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nước ngoài (Trên 51%</w:t>
            </w:r>
            <w:r w:rsidR="00C83A84">
              <w:rPr>
                <w:rFonts w:ascii="Tahoma" w:hAnsi="Tahoma" w:cs="Tahoma"/>
                <w:sz w:val="22"/>
                <w:szCs w:val="22"/>
              </w:rPr>
              <w:t xml:space="preserve">, công ty thương mại) </w:t>
            </w:r>
          </w:p>
        </w:tc>
        <w:tc>
          <w:tcPr>
            <w:tcW w:w="1530" w:type="dxa"/>
            <w:vAlign w:val="center"/>
          </w:tcPr>
          <w:p w14:paraId="269E2557" w14:textId="77777777" w:rsidR="000F47CD" w:rsidRPr="009264C9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 ngày</w:t>
            </w:r>
          </w:p>
        </w:tc>
        <w:tc>
          <w:tcPr>
            <w:tcW w:w="1530" w:type="dxa"/>
            <w:vAlign w:val="center"/>
          </w:tcPr>
          <w:p w14:paraId="1C0B4F6D" w14:textId="77777777" w:rsidR="000F47CD" w:rsidRPr="009264C9" w:rsidRDefault="00EE1296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</w:t>
            </w:r>
            <w:r w:rsidR="00C83A84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C83A84" w:rsidRPr="009264C9" w14:paraId="24EF3D70" w14:textId="77777777" w:rsidTr="00C3374B">
        <w:tc>
          <w:tcPr>
            <w:tcW w:w="720" w:type="dxa"/>
          </w:tcPr>
          <w:p w14:paraId="16B24DB6" w14:textId="77777777" w:rsidR="00C83A8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14:paraId="515BF464" w14:textId="77777777" w:rsidR="00C83A84" w:rsidRPr="009264C9" w:rsidRDefault="00C83A8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nước ngoài (Trên 51%</w:t>
            </w:r>
            <w:r>
              <w:rPr>
                <w:rFonts w:ascii="Tahoma" w:hAnsi="Tahoma" w:cs="Tahoma"/>
                <w:sz w:val="22"/>
                <w:szCs w:val="22"/>
              </w:rPr>
              <w:t>, công ty sản xuất trong KCN)</w:t>
            </w:r>
          </w:p>
        </w:tc>
        <w:tc>
          <w:tcPr>
            <w:tcW w:w="1530" w:type="dxa"/>
            <w:vAlign w:val="center"/>
          </w:tcPr>
          <w:p w14:paraId="4FBB7FC9" w14:textId="77777777" w:rsidR="00C83A84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ngày</w:t>
            </w:r>
          </w:p>
        </w:tc>
        <w:tc>
          <w:tcPr>
            <w:tcW w:w="1530" w:type="dxa"/>
            <w:vAlign w:val="center"/>
          </w:tcPr>
          <w:p w14:paraId="67222B97" w14:textId="77777777" w:rsidR="00C83A84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EE1296">
              <w:rPr>
                <w:rFonts w:ascii="Tahoma" w:hAnsi="Tahoma" w:cs="Tahoma"/>
                <w:sz w:val="22"/>
                <w:szCs w:val="22"/>
              </w:rPr>
              <w:t>6</w:t>
            </w:r>
            <w:r w:rsidR="00C80649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521904" w:rsidRPr="009264C9" w14:paraId="7A89717A" w14:textId="77777777" w:rsidTr="00C3374B">
        <w:tc>
          <w:tcPr>
            <w:tcW w:w="9450" w:type="dxa"/>
            <w:gridSpan w:val="4"/>
            <w:shd w:val="clear" w:color="auto" w:fill="FFFF00"/>
          </w:tcPr>
          <w:p w14:paraId="0914B5A7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ĐĂNG KÝ THUẾ LẦN ĐẦU</w:t>
            </w:r>
          </w:p>
        </w:tc>
      </w:tr>
      <w:tr w:rsidR="00521904" w:rsidRPr="009264C9" w14:paraId="64FCBB87" w14:textId="77777777" w:rsidTr="00C3374B">
        <w:tc>
          <w:tcPr>
            <w:tcW w:w="720" w:type="dxa"/>
          </w:tcPr>
          <w:p w14:paraId="05D33CCD" w14:textId="77777777" w:rsidR="0052190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14:paraId="13D0321B" w14:textId="7F166C5B" w:rsidR="00521904" w:rsidRPr="009264C9" w:rsidRDefault="0010783D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Đăng ký kế toán trưởng. </w:t>
            </w:r>
            <w:r>
              <w:rPr>
                <w:rFonts w:ascii="Tahoma" w:hAnsi="Tahoma" w:cs="Tahoma"/>
                <w:sz w:val="22"/>
                <w:szCs w:val="22"/>
              </w:rPr>
              <w:t>Lập tài khoản ngân hàng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</w:tc>
        <w:tc>
          <w:tcPr>
            <w:tcW w:w="1530" w:type="dxa"/>
            <w:vMerge w:val="restart"/>
            <w:vAlign w:val="center"/>
          </w:tcPr>
          <w:p w14:paraId="351F010A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 ngày</w:t>
            </w:r>
          </w:p>
        </w:tc>
        <w:tc>
          <w:tcPr>
            <w:tcW w:w="1530" w:type="dxa"/>
            <w:vMerge w:val="restart"/>
            <w:vAlign w:val="center"/>
          </w:tcPr>
          <w:p w14:paraId="01779E33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00.000</w:t>
            </w:r>
          </w:p>
        </w:tc>
      </w:tr>
      <w:tr w:rsidR="00521904" w:rsidRPr="009264C9" w14:paraId="7FFBE71D" w14:textId="77777777" w:rsidTr="00C3374B">
        <w:tc>
          <w:tcPr>
            <w:tcW w:w="720" w:type="dxa"/>
          </w:tcPr>
          <w:p w14:paraId="4EB3224E" w14:textId="77777777" w:rsidR="0052190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14:paraId="4937DDBB" w14:textId="62EEE887" w:rsidR="00521904" w:rsidRPr="009264C9" w:rsidRDefault="0010783D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ập 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Tờ khai thuế môn bài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9264C9">
              <w:rPr>
                <w:rFonts w:ascii="Tahoma" w:hAnsi="Tahoma" w:cs="Tahoma"/>
                <w:sz w:val="22"/>
                <w:szCs w:val="22"/>
              </w:rPr>
              <w:t>Giấy nộp tiền vào ngân sách nhà nước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nộp thuế môn bài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530" w:type="dxa"/>
            <w:vMerge/>
          </w:tcPr>
          <w:p w14:paraId="7F422F23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9175A9C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1904" w:rsidRPr="009264C9" w14:paraId="776C5750" w14:textId="77777777" w:rsidTr="00C3374B">
        <w:tc>
          <w:tcPr>
            <w:tcW w:w="720" w:type="dxa"/>
          </w:tcPr>
          <w:p w14:paraId="7DDE3892" w14:textId="77777777" w:rsidR="0052190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14:paraId="512D2EC0" w14:textId="67B9E138" w:rsidR="00521904" w:rsidRPr="009264C9" w:rsidRDefault="0010783D" w:rsidP="001E16B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khai nộp thuế điện tử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530" w:type="dxa"/>
            <w:vMerge/>
          </w:tcPr>
          <w:p w14:paraId="4D676360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25C3BBC" w14:textId="77777777"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14:paraId="049815B9" w14:textId="77777777" w:rsidTr="00C3374B">
        <w:tc>
          <w:tcPr>
            <w:tcW w:w="720" w:type="dxa"/>
          </w:tcPr>
          <w:p w14:paraId="125E84DD" w14:textId="77777777"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14:paraId="4F1BBBDF" w14:textId="2E727E22" w:rsidR="0010783D" w:rsidRPr="009264C9" w:rsidRDefault="0010783D" w:rsidP="00E759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phương pháp tính thuế GTGT (Mẫu 06-MST)</w:t>
            </w:r>
          </w:p>
        </w:tc>
        <w:tc>
          <w:tcPr>
            <w:tcW w:w="1530" w:type="dxa"/>
            <w:vMerge/>
          </w:tcPr>
          <w:p w14:paraId="76032C94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2D23069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14:paraId="3A4A4906" w14:textId="77777777" w:rsidTr="00C3374B">
        <w:tc>
          <w:tcPr>
            <w:tcW w:w="720" w:type="dxa"/>
          </w:tcPr>
          <w:p w14:paraId="59860B22" w14:textId="77777777"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14:paraId="19F52256" w14:textId="77777777" w:rsidR="0010783D" w:rsidRDefault="0010783D" w:rsidP="0010783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sử dụng hóa đơn tự in (Mẫu 3.14-TT156)</w:t>
            </w:r>
          </w:p>
          <w:p w14:paraId="066608A6" w14:textId="6C330C97" w:rsidR="00E759A8" w:rsidRPr="009264C9" w:rsidRDefault="0010783D" w:rsidP="0010783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ặc đăng ký mua hóa đơn của chi cục thuế</w:t>
            </w:r>
          </w:p>
        </w:tc>
        <w:tc>
          <w:tcPr>
            <w:tcW w:w="1530" w:type="dxa"/>
            <w:vMerge/>
          </w:tcPr>
          <w:p w14:paraId="13666DFF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96911F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14:paraId="0A46C30A" w14:textId="77777777" w:rsidTr="00C3374B">
        <w:tc>
          <w:tcPr>
            <w:tcW w:w="720" w:type="dxa"/>
          </w:tcPr>
          <w:p w14:paraId="4EE04132" w14:textId="77777777"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14:paraId="0C320916" w14:textId="77777777" w:rsidR="00E759A8" w:rsidRPr="009264C9" w:rsidRDefault="00E759A8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ờ khai đăng ký thực hiện hình thức kế toán</w:t>
            </w:r>
          </w:p>
        </w:tc>
        <w:tc>
          <w:tcPr>
            <w:tcW w:w="1530" w:type="dxa"/>
            <w:vMerge/>
          </w:tcPr>
          <w:p w14:paraId="7693565F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D65825C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14:paraId="562E86C7" w14:textId="77777777" w:rsidTr="00C3374B">
        <w:tc>
          <w:tcPr>
            <w:tcW w:w="720" w:type="dxa"/>
          </w:tcPr>
          <w:p w14:paraId="57B51246" w14:textId="77777777"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14:paraId="588AF7BF" w14:textId="77777777" w:rsidR="00E759A8" w:rsidRPr="009264C9" w:rsidRDefault="00E759A8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Bảng đăng ký phương pháp trích khấu hao TSCĐ</w:t>
            </w:r>
          </w:p>
        </w:tc>
        <w:tc>
          <w:tcPr>
            <w:tcW w:w="1530" w:type="dxa"/>
            <w:vMerge/>
          </w:tcPr>
          <w:p w14:paraId="664F3EF0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92E7441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14:paraId="4D1995D1" w14:textId="77777777" w:rsidTr="00C3374B">
        <w:tc>
          <w:tcPr>
            <w:tcW w:w="9450" w:type="dxa"/>
            <w:gridSpan w:val="4"/>
            <w:shd w:val="clear" w:color="auto" w:fill="FFFF00"/>
          </w:tcPr>
          <w:p w14:paraId="51F55DBA" w14:textId="77777777" w:rsidR="00E759A8" w:rsidRPr="009264C9" w:rsidRDefault="00E759A8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AY ĐỔI NỘI DUNG ĐĂNG KÝ DOANH</w:t>
            </w:r>
            <w:r w:rsidR="00C3374B">
              <w:rPr>
                <w:rFonts w:ascii="Tahoma" w:hAnsi="Tahoma" w:cs="Tahoma"/>
                <w:b/>
                <w:sz w:val="22"/>
                <w:szCs w:val="22"/>
              </w:rPr>
              <w:t xml:space="preserve"> NGHIỆP</w:t>
            </w:r>
          </w:p>
        </w:tc>
      </w:tr>
      <w:tr w:rsidR="00E954F5" w:rsidRPr="009264C9" w14:paraId="05927CFC" w14:textId="77777777" w:rsidTr="00C3374B">
        <w:tc>
          <w:tcPr>
            <w:tcW w:w="720" w:type="dxa"/>
          </w:tcPr>
          <w:p w14:paraId="69954652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14:paraId="1EB79800" w14:textId="7B8B120F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êm bớt ngành nghề kinh doanh </w:t>
            </w:r>
          </w:p>
        </w:tc>
        <w:tc>
          <w:tcPr>
            <w:tcW w:w="1530" w:type="dxa"/>
            <w:vAlign w:val="center"/>
          </w:tcPr>
          <w:p w14:paraId="044EF42C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63F9E9FD" w14:textId="3EBB1470"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E83729">
              <w:rPr>
                <w:rFonts w:ascii="Tahoma" w:hAnsi="Tahoma" w:cs="Tahoma"/>
                <w:sz w:val="22"/>
                <w:szCs w:val="22"/>
              </w:rPr>
              <w:t>2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592E967F" w14:textId="77777777" w:rsidTr="00C3374B">
        <w:tc>
          <w:tcPr>
            <w:tcW w:w="720" w:type="dxa"/>
          </w:tcPr>
          <w:p w14:paraId="5FD17C81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14:paraId="02A23A1B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ay đổi tên doanh nghiệp (cần làm dấu mới) </w:t>
            </w:r>
          </w:p>
        </w:tc>
        <w:tc>
          <w:tcPr>
            <w:tcW w:w="1530" w:type="dxa"/>
            <w:vAlign w:val="center"/>
          </w:tcPr>
          <w:p w14:paraId="249BDE19" w14:textId="05B36907" w:rsidR="00E954F5" w:rsidRPr="009264C9" w:rsidRDefault="00E83729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vAlign w:val="center"/>
          </w:tcPr>
          <w:p w14:paraId="0AA43915" w14:textId="0BAFDB73"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E83729">
              <w:rPr>
                <w:rFonts w:ascii="Tahoma" w:hAnsi="Tahoma" w:cs="Tahoma"/>
                <w:sz w:val="22"/>
                <w:szCs w:val="22"/>
              </w:rPr>
              <w:t>8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2A2F076A" w14:textId="77777777" w:rsidTr="00C3374B">
        <w:tc>
          <w:tcPr>
            <w:tcW w:w="720" w:type="dxa"/>
          </w:tcPr>
          <w:p w14:paraId="6B5064FE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670" w:type="dxa"/>
          </w:tcPr>
          <w:p w14:paraId="063F62D5" w14:textId="77777777" w:rsidR="00E954F5" w:rsidRPr="009264C9" w:rsidRDefault="00E954F5" w:rsidP="000C578A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ay đổi trụ sở (</w:t>
            </w:r>
            <w:r>
              <w:rPr>
                <w:rFonts w:ascii="Tahoma" w:hAnsi="Tahoma" w:cs="Tahoma"/>
                <w:sz w:val="22"/>
                <w:szCs w:val="22"/>
              </w:rPr>
              <w:t xml:space="preserve">trong tỉnh, </w:t>
            </w:r>
            <w:r w:rsidR="0020672C">
              <w:rPr>
                <w:rFonts w:ascii="Tahoma" w:hAnsi="Tahoma" w:cs="Tahoma"/>
                <w:sz w:val="22"/>
                <w:szCs w:val="22"/>
              </w:rPr>
              <w:t>không</w:t>
            </w:r>
            <w:r w:rsidR="000C578A">
              <w:rPr>
                <w:rFonts w:ascii="Tahoma" w:hAnsi="Tahoma" w:cs="Tahoma"/>
                <w:sz w:val="22"/>
                <w:szCs w:val="22"/>
              </w:rPr>
              <w:t xml:space="preserve"> làm dấu mới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  </w:t>
            </w:r>
          </w:p>
        </w:tc>
        <w:tc>
          <w:tcPr>
            <w:tcW w:w="1530" w:type="dxa"/>
            <w:vAlign w:val="center"/>
          </w:tcPr>
          <w:p w14:paraId="48BF30E9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69C448F0" w14:textId="77777777"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20672C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402DD286" w14:textId="77777777" w:rsidTr="00C3374B">
        <w:tc>
          <w:tcPr>
            <w:tcW w:w="720" w:type="dxa"/>
          </w:tcPr>
          <w:p w14:paraId="693C3A62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670" w:type="dxa"/>
          </w:tcPr>
          <w:p w14:paraId="4698A961" w14:textId="77777777" w:rsidR="00E954F5" w:rsidRPr="009264C9" w:rsidRDefault="00E954F5" w:rsidP="000C57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ay đổi trụ sở (</w:t>
            </w:r>
            <w:r w:rsidR="000C578A">
              <w:rPr>
                <w:rFonts w:ascii="Tahoma" w:hAnsi="Tahoma" w:cs="Tahoma"/>
                <w:sz w:val="22"/>
                <w:szCs w:val="22"/>
              </w:rPr>
              <w:t>khác tỉnh, cần làm dấu mới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</w:t>
            </w:r>
          </w:p>
        </w:tc>
        <w:tc>
          <w:tcPr>
            <w:tcW w:w="1530" w:type="dxa"/>
            <w:vAlign w:val="center"/>
          </w:tcPr>
          <w:p w14:paraId="69A6B7AA" w14:textId="77777777"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4 ngày</w:t>
            </w:r>
          </w:p>
        </w:tc>
        <w:tc>
          <w:tcPr>
            <w:tcW w:w="1530" w:type="dxa"/>
            <w:vAlign w:val="center"/>
          </w:tcPr>
          <w:p w14:paraId="3BE0F543" w14:textId="26D7580B"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E83729">
              <w:rPr>
                <w:rFonts w:ascii="Tahoma" w:hAnsi="Tahoma" w:cs="Tahoma"/>
                <w:sz w:val="22"/>
                <w:szCs w:val="22"/>
              </w:rPr>
              <w:t>8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03F3D4E4" w14:textId="77777777" w:rsidTr="00C3374B">
        <w:tc>
          <w:tcPr>
            <w:tcW w:w="720" w:type="dxa"/>
          </w:tcPr>
          <w:p w14:paraId="38F22796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670" w:type="dxa"/>
          </w:tcPr>
          <w:p w14:paraId="3CE57537" w14:textId="77777777" w:rsidR="00E954F5" w:rsidRPr="009264C9" w:rsidRDefault="00C83A84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uyển nhượng vốn, thay đổi thành viên công ty TNHH</w:t>
            </w:r>
          </w:p>
        </w:tc>
        <w:tc>
          <w:tcPr>
            <w:tcW w:w="1530" w:type="dxa"/>
            <w:vAlign w:val="center"/>
          </w:tcPr>
          <w:p w14:paraId="49CEA302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17507060" w14:textId="77777777" w:rsidR="00E954F5" w:rsidRPr="009264C9" w:rsidRDefault="00E97DEF" w:rsidP="000C57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C578A">
              <w:rPr>
                <w:rFonts w:ascii="Tahoma" w:hAnsi="Tahoma" w:cs="Tahoma"/>
                <w:sz w:val="22"/>
                <w:szCs w:val="22"/>
              </w:rPr>
              <w:t>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145F622D" w14:textId="77777777" w:rsidTr="00C3374B">
        <w:tc>
          <w:tcPr>
            <w:tcW w:w="720" w:type="dxa"/>
          </w:tcPr>
          <w:p w14:paraId="3C3AE347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0</w:t>
            </w:r>
          </w:p>
        </w:tc>
        <w:tc>
          <w:tcPr>
            <w:tcW w:w="5670" w:type="dxa"/>
          </w:tcPr>
          <w:p w14:paraId="3A2DFA54" w14:textId="77777777" w:rsidR="00E954F5" w:rsidRPr="009264C9" w:rsidRDefault="00C83A84" w:rsidP="000C57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uyển nhượng vốn, thay đổi </w:t>
            </w:r>
            <w:r w:rsidR="000C578A">
              <w:rPr>
                <w:rFonts w:ascii="Tahoma" w:hAnsi="Tahoma" w:cs="Tahoma"/>
                <w:sz w:val="22"/>
                <w:szCs w:val="22"/>
              </w:rPr>
              <w:t>cổ đô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công ty </w:t>
            </w:r>
            <w:r w:rsidR="000C578A">
              <w:rPr>
                <w:rFonts w:ascii="Tahoma" w:hAnsi="Tahoma" w:cs="Tahoma"/>
                <w:sz w:val="22"/>
                <w:szCs w:val="22"/>
              </w:rPr>
              <w:t>cổ phần</w:t>
            </w:r>
          </w:p>
        </w:tc>
        <w:tc>
          <w:tcPr>
            <w:tcW w:w="1530" w:type="dxa"/>
            <w:vAlign w:val="center"/>
          </w:tcPr>
          <w:p w14:paraId="10E932B3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5D4AA9C2" w14:textId="7584E8BE" w:rsidR="00E954F5" w:rsidRPr="009264C9" w:rsidRDefault="00E83729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C578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0C578A">
              <w:rPr>
                <w:rFonts w:ascii="Tahoma" w:hAnsi="Tahoma" w:cs="Tahoma"/>
                <w:sz w:val="22"/>
                <w:szCs w:val="22"/>
              </w:rPr>
              <w:t>00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</w:t>
            </w:r>
          </w:p>
        </w:tc>
      </w:tr>
      <w:tr w:rsidR="000C578A" w:rsidRPr="009264C9" w14:paraId="314086F1" w14:textId="77777777" w:rsidTr="00C3374B">
        <w:tc>
          <w:tcPr>
            <w:tcW w:w="720" w:type="dxa"/>
          </w:tcPr>
          <w:p w14:paraId="2A462500" w14:textId="77777777" w:rsidR="000C578A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5670" w:type="dxa"/>
          </w:tcPr>
          <w:p w14:paraId="600643DE" w14:textId="6A2FFF2F" w:rsidR="008A5D5B" w:rsidRDefault="008A5D5B" w:rsidP="008A5D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ổ nhiệm</w:t>
            </w:r>
            <w:r w:rsidR="000C578A">
              <w:rPr>
                <w:rFonts w:ascii="Tahoma" w:hAnsi="Tahoma" w:cs="Tahoma"/>
                <w:sz w:val="22"/>
                <w:szCs w:val="22"/>
              </w:rPr>
              <w:t>, thay đổi người đại diện pháp luật</w:t>
            </w:r>
            <w:r>
              <w:rPr>
                <w:rFonts w:ascii="Tahoma" w:hAnsi="Tahoma" w:cs="Tahoma"/>
                <w:sz w:val="22"/>
                <w:szCs w:val="22"/>
              </w:rPr>
              <w:t>, thay đổi điều lệ</w:t>
            </w:r>
            <w:r w:rsidR="000C578A">
              <w:rPr>
                <w:rFonts w:ascii="Tahoma" w:hAnsi="Tahoma" w:cs="Tahoma"/>
                <w:sz w:val="22"/>
                <w:szCs w:val="22"/>
              </w:rPr>
              <w:t xml:space="preserve"> công ty cổ phần</w:t>
            </w:r>
          </w:p>
        </w:tc>
        <w:tc>
          <w:tcPr>
            <w:tcW w:w="1530" w:type="dxa"/>
            <w:vAlign w:val="center"/>
          </w:tcPr>
          <w:p w14:paraId="6B6697CD" w14:textId="0D9C3211" w:rsidR="000C578A" w:rsidRDefault="008A5D5B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0C578A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vAlign w:val="center"/>
          </w:tcPr>
          <w:p w14:paraId="59DA92D9" w14:textId="02DA07AB" w:rsidR="000C578A" w:rsidRDefault="008A5D5B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C578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0C578A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5524C271" w14:textId="77777777" w:rsidTr="00C3374B">
        <w:tc>
          <w:tcPr>
            <w:tcW w:w="720" w:type="dxa"/>
          </w:tcPr>
          <w:p w14:paraId="1385ABE9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5670" w:type="dxa"/>
          </w:tcPr>
          <w:p w14:paraId="0A20D3C1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ay đổi người đại diện theo pháp luật</w:t>
            </w:r>
          </w:p>
        </w:tc>
        <w:tc>
          <w:tcPr>
            <w:tcW w:w="1530" w:type="dxa"/>
            <w:vAlign w:val="center"/>
          </w:tcPr>
          <w:p w14:paraId="286838E1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415AD832" w14:textId="77777777" w:rsidR="00E954F5" w:rsidRPr="009264C9" w:rsidRDefault="00E954F5" w:rsidP="000C57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0C578A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2A91F3DE" w14:textId="77777777" w:rsidTr="00C3374B">
        <w:tc>
          <w:tcPr>
            <w:tcW w:w="720" w:type="dxa"/>
          </w:tcPr>
          <w:p w14:paraId="7E443F71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5670" w:type="dxa"/>
          </w:tcPr>
          <w:p w14:paraId="1B42BC74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ăng vốn điều lệ </w:t>
            </w:r>
            <w:r w:rsidR="00391348">
              <w:rPr>
                <w:rFonts w:ascii="Tahoma" w:hAnsi="Tahoma" w:cs="Tahoma"/>
                <w:sz w:val="22"/>
                <w:szCs w:val="22"/>
              </w:rPr>
              <w:t>(Có đổi giấy DKKD)</w:t>
            </w:r>
          </w:p>
        </w:tc>
        <w:tc>
          <w:tcPr>
            <w:tcW w:w="1530" w:type="dxa"/>
            <w:vAlign w:val="center"/>
          </w:tcPr>
          <w:p w14:paraId="6A445EEB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5BFA40BA" w14:textId="77777777" w:rsidR="00E954F5" w:rsidRPr="009264C9" w:rsidRDefault="00E954F5" w:rsidP="00391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20672C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3A77A023" w14:textId="77777777" w:rsidTr="00C3374B">
        <w:tc>
          <w:tcPr>
            <w:tcW w:w="720" w:type="dxa"/>
          </w:tcPr>
          <w:p w14:paraId="3C454C63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14:paraId="49904968" w14:textId="77777777" w:rsidR="00E954F5" w:rsidRPr="009264C9" w:rsidRDefault="00E954F5" w:rsidP="00E954F5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ập chi nhánh trong tỉn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264C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không làm dấu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</w:t>
            </w:r>
          </w:p>
        </w:tc>
        <w:tc>
          <w:tcPr>
            <w:tcW w:w="1530" w:type="dxa"/>
            <w:vAlign w:val="center"/>
          </w:tcPr>
          <w:p w14:paraId="3F5CF3A6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6BFBEB1D" w14:textId="77777777" w:rsidR="00E954F5" w:rsidRPr="009264C9" w:rsidRDefault="00E954F5" w:rsidP="00391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20672C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32C18773" w14:textId="77777777" w:rsidTr="00C3374B">
        <w:tc>
          <w:tcPr>
            <w:tcW w:w="720" w:type="dxa"/>
          </w:tcPr>
          <w:p w14:paraId="1A472813" w14:textId="77777777"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5670" w:type="dxa"/>
          </w:tcPr>
          <w:p w14:paraId="36D90DB6" w14:textId="282D8E7E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ập chi nhánh ngoài tỉn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264C9">
              <w:rPr>
                <w:rFonts w:ascii="Tahoma" w:hAnsi="Tahoma" w:cs="Tahoma"/>
                <w:sz w:val="22"/>
                <w:szCs w:val="22"/>
              </w:rPr>
              <w:t>(c</w:t>
            </w:r>
            <w:r w:rsidR="00E83729">
              <w:rPr>
                <w:rFonts w:ascii="Tahoma" w:hAnsi="Tahoma" w:cs="Tahoma"/>
                <w:sz w:val="22"/>
                <w:szCs w:val="22"/>
              </w:rPr>
              <w:t>ó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làm dấ</w:t>
            </w:r>
            <w:r w:rsidR="00E83729">
              <w:rPr>
                <w:rFonts w:ascii="Tahoma" w:hAnsi="Tahoma" w:cs="Tahoma"/>
                <w:sz w:val="22"/>
                <w:szCs w:val="22"/>
              </w:rPr>
              <w:t>u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</w:t>
            </w:r>
          </w:p>
        </w:tc>
        <w:tc>
          <w:tcPr>
            <w:tcW w:w="1530" w:type="dxa"/>
            <w:vAlign w:val="center"/>
          </w:tcPr>
          <w:p w14:paraId="3FEFCA6C" w14:textId="77777777"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14:paraId="6D3559C3" w14:textId="290C4D41" w:rsidR="00E954F5" w:rsidRPr="009264C9" w:rsidRDefault="00E83729" w:rsidP="00391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20672C" w:rsidRPr="00C3374B" w14:paraId="5EAEAC00" w14:textId="77777777" w:rsidTr="00C3374B">
        <w:tc>
          <w:tcPr>
            <w:tcW w:w="9450" w:type="dxa"/>
            <w:gridSpan w:val="4"/>
          </w:tcPr>
          <w:p w14:paraId="45761920" w14:textId="77777777" w:rsidR="0020672C" w:rsidRPr="00C3374B" w:rsidRDefault="0020672C" w:rsidP="00C3374B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8A5D5B">
              <w:rPr>
                <w:rFonts w:ascii="Tahoma" w:hAnsi="Tahoma" w:cs="Tahoma"/>
                <w:b/>
                <w:i/>
                <w:color w:val="FF0000"/>
                <w:sz w:val="22"/>
                <w:szCs w:val="22"/>
              </w:rPr>
              <w:t>Khách hàng làm 2 việc trong 1 lần thay đổi sẽ giảm giá 50% các việc thứ 2 trở đi</w:t>
            </w:r>
          </w:p>
        </w:tc>
      </w:tr>
      <w:tr w:rsidR="00E954F5" w:rsidRPr="009264C9" w14:paraId="7B61FA68" w14:textId="77777777" w:rsidTr="00C3374B">
        <w:tc>
          <w:tcPr>
            <w:tcW w:w="9450" w:type="dxa"/>
            <w:gridSpan w:val="4"/>
            <w:shd w:val="clear" w:color="auto" w:fill="FFFF00"/>
          </w:tcPr>
          <w:p w14:paraId="6E0971DC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CHUYỂN ĐỔI LOẠI HÌNH DOANH NGHIỆP</w:t>
            </w:r>
          </w:p>
        </w:tc>
      </w:tr>
      <w:tr w:rsidR="00E954F5" w:rsidRPr="009264C9" w14:paraId="2F146DF9" w14:textId="77777777" w:rsidTr="00C3374B">
        <w:tc>
          <w:tcPr>
            <w:tcW w:w="720" w:type="dxa"/>
          </w:tcPr>
          <w:p w14:paraId="78D060CA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5670" w:type="dxa"/>
          </w:tcPr>
          <w:p w14:paraId="28ECC998" w14:textId="77777777" w:rsidR="00E954F5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Chuyển công ty TNHH MTV thành công ty TNHH</w:t>
            </w:r>
          </w:p>
          <w:p w14:paraId="6D1E0CB5" w14:textId="0CD7D9EF" w:rsidR="006D557B" w:rsidRPr="009264C9" w:rsidRDefault="006D557B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Có đổi loại hình, có đổi dấu)</w:t>
            </w:r>
          </w:p>
        </w:tc>
        <w:tc>
          <w:tcPr>
            <w:tcW w:w="1530" w:type="dxa"/>
          </w:tcPr>
          <w:p w14:paraId="34DA682D" w14:textId="77777777"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14:paraId="39DB59E5" w14:textId="2C04E6B2" w:rsidR="00E954F5" w:rsidRPr="009264C9" w:rsidRDefault="00E83729" w:rsidP="00165D1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37CEC">
              <w:rPr>
                <w:rFonts w:ascii="Tahoma" w:hAnsi="Tahoma" w:cs="Tahoma"/>
                <w:sz w:val="22"/>
                <w:szCs w:val="22"/>
              </w:rPr>
              <w:t>.</w:t>
            </w:r>
            <w:r w:rsidR="006D557B">
              <w:rPr>
                <w:rFonts w:ascii="Tahoma" w:hAnsi="Tahoma" w:cs="Tahoma"/>
                <w:sz w:val="22"/>
                <w:szCs w:val="22"/>
              </w:rPr>
              <w:t>5</w:t>
            </w:r>
            <w:r w:rsidR="00437CEC">
              <w:rPr>
                <w:rFonts w:ascii="Tahoma" w:hAnsi="Tahoma" w:cs="Tahoma"/>
                <w:sz w:val="22"/>
                <w:szCs w:val="22"/>
              </w:rPr>
              <w:t>00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</w:t>
            </w:r>
          </w:p>
        </w:tc>
      </w:tr>
      <w:tr w:rsidR="00E954F5" w:rsidRPr="009264C9" w14:paraId="66875FF5" w14:textId="77777777" w:rsidTr="00C3374B">
        <w:tc>
          <w:tcPr>
            <w:tcW w:w="720" w:type="dxa"/>
          </w:tcPr>
          <w:p w14:paraId="3DCBC3BF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5670" w:type="dxa"/>
          </w:tcPr>
          <w:p w14:paraId="18B04F24" w14:textId="77777777" w:rsidR="00E954F5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Chuyển công ty TNHH thành công ty cổ phần</w:t>
            </w:r>
          </w:p>
          <w:p w14:paraId="4D214B81" w14:textId="491BA77B" w:rsidR="006D557B" w:rsidRPr="009264C9" w:rsidRDefault="006D557B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Có đổi loại hình, có đổi dấu)</w:t>
            </w:r>
          </w:p>
        </w:tc>
        <w:tc>
          <w:tcPr>
            <w:tcW w:w="1530" w:type="dxa"/>
          </w:tcPr>
          <w:p w14:paraId="115A7AE5" w14:textId="77777777"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14:paraId="57294D4D" w14:textId="6E96E075" w:rsidR="00E954F5" w:rsidRPr="009264C9" w:rsidRDefault="00440BB9" w:rsidP="00A55F4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</w:t>
            </w:r>
            <w:r w:rsidR="0010783D">
              <w:rPr>
                <w:rFonts w:ascii="Tahoma" w:hAnsi="Tahoma" w:cs="Tahoma"/>
                <w:sz w:val="22"/>
                <w:szCs w:val="22"/>
              </w:rPr>
              <w:t>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65430587" w14:textId="77777777" w:rsidTr="00C3374B">
        <w:tc>
          <w:tcPr>
            <w:tcW w:w="720" w:type="dxa"/>
          </w:tcPr>
          <w:p w14:paraId="727923CD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14:paraId="3057AFEA" w14:textId="0A30997B" w:rsidR="008A5D5B" w:rsidRDefault="006D557B" w:rsidP="007325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uyển đổi hộ kinh doanh hoặc doanh nghiệp tư nhân thành công ty TNHH</w:t>
            </w:r>
          </w:p>
          <w:p w14:paraId="2C5F5B99" w14:textId="6B654F68" w:rsidR="006D557B" w:rsidRPr="009264C9" w:rsidRDefault="006D557B" w:rsidP="00732553">
            <w:pPr>
              <w:rPr>
                <w:rFonts w:ascii="Tahoma" w:hAnsi="Tahoma" w:cs="Tahoma"/>
                <w:sz w:val="22"/>
                <w:szCs w:val="22"/>
              </w:rPr>
            </w:pPr>
            <w:r w:rsidRPr="006D557B">
              <w:rPr>
                <w:rFonts w:ascii="Tahoma" w:hAnsi="Tahoma" w:cs="Tahoma"/>
                <w:sz w:val="22"/>
                <w:szCs w:val="22"/>
              </w:rPr>
              <w:t>(Có đổi loại hình, có đổi dấu)</w:t>
            </w:r>
          </w:p>
        </w:tc>
        <w:tc>
          <w:tcPr>
            <w:tcW w:w="1530" w:type="dxa"/>
          </w:tcPr>
          <w:p w14:paraId="6149B441" w14:textId="77777777"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14:paraId="6394F9E1" w14:textId="57B8D0E9" w:rsidR="00E954F5" w:rsidRPr="009264C9" w:rsidRDefault="00AA7B9A" w:rsidP="00440B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</w:t>
            </w:r>
            <w:r w:rsidR="0010783D">
              <w:rPr>
                <w:rFonts w:ascii="Tahoma" w:hAnsi="Tahoma" w:cs="Tahoma"/>
                <w:sz w:val="22"/>
                <w:szCs w:val="22"/>
              </w:rPr>
              <w:t>2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440BB9" w:rsidRPr="009264C9" w14:paraId="6C3E1354" w14:textId="77777777" w:rsidTr="00C3374B">
        <w:tc>
          <w:tcPr>
            <w:tcW w:w="720" w:type="dxa"/>
          </w:tcPr>
          <w:p w14:paraId="5737EF3F" w14:textId="77777777" w:rsidR="00440BB9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5670" w:type="dxa"/>
          </w:tcPr>
          <w:p w14:paraId="1547D675" w14:textId="77777777" w:rsidR="008A5D5B" w:rsidRDefault="00440BB9" w:rsidP="00AA7B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uyển nhượng </w:t>
            </w:r>
            <w:r w:rsidRPr="009264C9">
              <w:rPr>
                <w:rFonts w:ascii="Tahoma" w:hAnsi="Tahoma" w:cs="Tahoma"/>
                <w:sz w:val="22"/>
                <w:szCs w:val="22"/>
              </w:rPr>
              <w:t>công ty cho người khác</w:t>
            </w:r>
          </w:p>
          <w:p w14:paraId="1D5849C4" w14:textId="1B4B3C6A" w:rsidR="006D557B" w:rsidRDefault="008A5D5B" w:rsidP="007325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ồm tư vấn rủi ro và soạn bộ hợp đồng chuyển nhượng, bàn giao</w:t>
            </w:r>
            <w:r w:rsidR="00732553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14:paraId="30596728" w14:textId="239C1DA1" w:rsidR="006D557B" w:rsidRDefault="006D557B" w:rsidP="00732553">
            <w:pPr>
              <w:rPr>
                <w:rFonts w:ascii="Tahoma" w:hAnsi="Tahoma" w:cs="Tahoma"/>
                <w:sz w:val="22"/>
                <w:szCs w:val="22"/>
              </w:rPr>
            </w:pPr>
            <w:r w:rsidRPr="006D557B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K</w:t>
            </w:r>
            <w:r w:rsidRPr="006D557B">
              <w:rPr>
                <w:rFonts w:ascii="Tahoma" w:hAnsi="Tahoma" w:cs="Tahoma"/>
                <w:sz w:val="22"/>
                <w:szCs w:val="22"/>
              </w:rPr>
              <w:t>hông đổi loại hình, không đổi dấu)</w:t>
            </w:r>
          </w:p>
          <w:p w14:paraId="17E2309C" w14:textId="4C76F23E" w:rsidR="00440BB9" w:rsidRDefault="00440BB9" w:rsidP="00732553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</w:t>
            </w:r>
            <w:r w:rsidR="006D557B">
              <w:rPr>
                <w:rFonts w:ascii="Tahoma" w:hAnsi="Tahoma" w:cs="Tahoma"/>
                <w:sz w:val="22"/>
                <w:szCs w:val="22"/>
              </w:rPr>
              <w:t>C</w:t>
            </w:r>
            <w:r w:rsidR="00AA7B9A">
              <w:rPr>
                <w:rFonts w:ascii="Tahoma" w:hAnsi="Tahoma" w:cs="Tahoma"/>
                <w:sz w:val="22"/>
                <w:szCs w:val="22"/>
              </w:rPr>
              <w:t>ó</w:t>
            </w:r>
            <w:r>
              <w:rPr>
                <w:rFonts w:ascii="Tahoma" w:hAnsi="Tahoma" w:cs="Tahoma"/>
                <w:sz w:val="22"/>
                <w:szCs w:val="22"/>
              </w:rPr>
              <w:t xml:space="preserve"> đổi loại hình, có đổi dấu)</w:t>
            </w:r>
          </w:p>
        </w:tc>
        <w:tc>
          <w:tcPr>
            <w:tcW w:w="1530" w:type="dxa"/>
          </w:tcPr>
          <w:p w14:paraId="5B6F99A7" w14:textId="77777777" w:rsidR="00440BB9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440BB9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0983942A" w14:textId="2CBB27DB" w:rsidR="006D557B" w:rsidRDefault="006D557B" w:rsidP="006D55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500.000</w:t>
            </w:r>
          </w:p>
          <w:p w14:paraId="6366725C" w14:textId="65DDD00E" w:rsidR="006D557B" w:rsidRPr="009264C9" w:rsidRDefault="00440BB9" w:rsidP="006D55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500.000</w:t>
            </w:r>
          </w:p>
        </w:tc>
      </w:tr>
      <w:tr w:rsidR="00E954F5" w:rsidRPr="009264C9" w14:paraId="3A9BEEB3" w14:textId="77777777" w:rsidTr="00C3374B">
        <w:tc>
          <w:tcPr>
            <w:tcW w:w="9450" w:type="dxa"/>
            <w:gridSpan w:val="4"/>
            <w:shd w:val="clear" w:color="auto" w:fill="FFFF00"/>
          </w:tcPr>
          <w:p w14:paraId="24786A8A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DỊCH VỤ KẾ TOÁN</w:t>
            </w:r>
          </w:p>
        </w:tc>
      </w:tr>
      <w:tr w:rsidR="00E954F5" w:rsidRPr="009264C9" w14:paraId="45FAEA94" w14:textId="77777777" w:rsidTr="00C3374B">
        <w:tc>
          <w:tcPr>
            <w:tcW w:w="720" w:type="dxa"/>
          </w:tcPr>
          <w:p w14:paraId="0B211635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5670" w:type="dxa"/>
          </w:tcPr>
          <w:p w14:paraId="0F5DA62E" w14:textId="77777777" w:rsidR="00E954F5" w:rsidRPr="009264C9" w:rsidRDefault="00E954F5" w:rsidP="00440BB9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Dịch vụ kế toán hàng tháng</w:t>
            </w:r>
            <w:r w:rsidR="00391348">
              <w:rPr>
                <w:rFonts w:ascii="Tahoma" w:hAnsi="Tahoma" w:cs="Tahoma"/>
                <w:sz w:val="22"/>
                <w:szCs w:val="22"/>
              </w:rPr>
              <w:t xml:space="preserve"> công ty thương mại dịch vụ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(bao gồm sổ sách 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hoàn chỉnh 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và </w:t>
            </w:r>
            <w:r w:rsidR="00440BB9">
              <w:rPr>
                <w:rFonts w:ascii="Tahoma" w:hAnsi="Tahoma" w:cs="Tahoma"/>
                <w:sz w:val="22"/>
                <w:szCs w:val="22"/>
              </w:rPr>
              <w:t>báo cáo tài chính</w:t>
            </w:r>
            <w:r w:rsidRPr="009264C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14:paraId="16BCEBA9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2 tháng</w:t>
            </w:r>
          </w:p>
        </w:tc>
        <w:tc>
          <w:tcPr>
            <w:tcW w:w="1530" w:type="dxa"/>
          </w:tcPr>
          <w:p w14:paraId="68A967AB" w14:textId="77777777" w:rsidR="00E954F5" w:rsidRPr="009264C9" w:rsidRDefault="00E954F5" w:rsidP="00D867C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  <w:r w:rsidR="0020672C">
              <w:rPr>
                <w:rFonts w:ascii="Tahoma" w:hAnsi="Tahoma" w:cs="Tahoma"/>
                <w:sz w:val="22"/>
                <w:szCs w:val="22"/>
              </w:rPr>
              <w:t>2</w:t>
            </w:r>
            <w:r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5486D99D" w14:textId="77777777" w:rsidTr="00C3374B">
        <w:tc>
          <w:tcPr>
            <w:tcW w:w="720" w:type="dxa"/>
          </w:tcPr>
          <w:p w14:paraId="46061957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5670" w:type="dxa"/>
          </w:tcPr>
          <w:p w14:paraId="7306F5D2" w14:textId="77777777" w:rsidR="00E954F5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ập sổ sách kế toán và báo cáo tài chính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 cuối năm</w:t>
            </w:r>
          </w:p>
          <w:p w14:paraId="6D11639C" w14:textId="77777777" w:rsidR="0020672C" w:rsidRPr="009264C9" w:rsidRDefault="0020672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không bao gồm báo cáo thuế hàng tháng hàng quý)</w:t>
            </w:r>
          </w:p>
        </w:tc>
        <w:tc>
          <w:tcPr>
            <w:tcW w:w="1530" w:type="dxa"/>
          </w:tcPr>
          <w:p w14:paraId="4F274E48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2 tháng</w:t>
            </w:r>
          </w:p>
        </w:tc>
        <w:tc>
          <w:tcPr>
            <w:tcW w:w="1530" w:type="dxa"/>
          </w:tcPr>
          <w:p w14:paraId="31F30EAD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3F86CCEE" w14:textId="77777777" w:rsidTr="00C3374B">
        <w:tc>
          <w:tcPr>
            <w:tcW w:w="720" w:type="dxa"/>
          </w:tcPr>
          <w:p w14:paraId="545742E9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5670" w:type="dxa"/>
          </w:tcPr>
          <w:p w14:paraId="32AECD8C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Xử lý vụ việc kế toán, thuế, 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xử lý </w:t>
            </w:r>
            <w:r w:rsidRPr="009264C9">
              <w:rPr>
                <w:rFonts w:ascii="Tahoma" w:hAnsi="Tahoma" w:cs="Tahoma"/>
                <w:sz w:val="22"/>
                <w:szCs w:val="22"/>
              </w:rPr>
              <w:t>phạt thuế</w:t>
            </w:r>
          </w:p>
        </w:tc>
        <w:tc>
          <w:tcPr>
            <w:tcW w:w="1530" w:type="dxa"/>
          </w:tcPr>
          <w:p w14:paraId="771032B9" w14:textId="40491C68" w:rsidR="00E954F5" w:rsidRPr="009264C9" w:rsidRDefault="008A5D5B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4376CC42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14:paraId="2D822396" w14:textId="77777777" w:rsidTr="00C3374B">
        <w:tc>
          <w:tcPr>
            <w:tcW w:w="720" w:type="dxa"/>
          </w:tcPr>
          <w:p w14:paraId="31708ED8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14:paraId="4624B9C7" w14:textId="408CDF2B" w:rsidR="00E954F5" w:rsidRPr="009264C9" w:rsidRDefault="008A5D5B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à soát sổ sách và hỗ trợ quyết toán thuế</w:t>
            </w:r>
          </w:p>
        </w:tc>
        <w:tc>
          <w:tcPr>
            <w:tcW w:w="1530" w:type="dxa"/>
          </w:tcPr>
          <w:p w14:paraId="09F7E1CF" w14:textId="030BA8F4" w:rsidR="00E954F5" w:rsidRPr="009264C9" w:rsidRDefault="008A5D5B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059E85DD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14:paraId="202F5BC7" w14:textId="77777777" w:rsidTr="00C3374B">
        <w:trPr>
          <w:trHeight w:val="56"/>
        </w:trPr>
        <w:tc>
          <w:tcPr>
            <w:tcW w:w="9450" w:type="dxa"/>
            <w:gridSpan w:val="4"/>
            <w:shd w:val="clear" w:color="auto" w:fill="FFFF00"/>
          </w:tcPr>
          <w:p w14:paraId="749C0316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 xml:space="preserve">CÁC GIẤY PHÉP </w:t>
            </w:r>
            <w:r w:rsidR="0020672C">
              <w:rPr>
                <w:rFonts w:ascii="Tahoma" w:hAnsi="Tahoma" w:cs="Tahoma"/>
                <w:b/>
                <w:sz w:val="22"/>
                <w:szCs w:val="22"/>
              </w:rPr>
              <w:t>ĐIỀU KIỆN, GIẤY PHÉP CON</w:t>
            </w:r>
          </w:p>
        </w:tc>
      </w:tr>
      <w:tr w:rsidR="00391348" w:rsidRPr="009264C9" w14:paraId="1486826E" w14:textId="77777777" w:rsidTr="00C3374B">
        <w:tc>
          <w:tcPr>
            <w:tcW w:w="720" w:type="dxa"/>
          </w:tcPr>
          <w:p w14:paraId="53E0B3A3" w14:textId="77777777" w:rsidR="0039134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5670" w:type="dxa"/>
          </w:tcPr>
          <w:p w14:paraId="6E5865F4" w14:textId="77777777" w:rsidR="00391348" w:rsidRPr="009264C9" w:rsidRDefault="00391348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cam kết bảo vệ môi trường cho kho, bãi,nhà xưởng (Diện tích dưới 1 ha)</w:t>
            </w:r>
          </w:p>
        </w:tc>
        <w:tc>
          <w:tcPr>
            <w:tcW w:w="1530" w:type="dxa"/>
          </w:tcPr>
          <w:p w14:paraId="504C3781" w14:textId="77777777" w:rsidR="00391348" w:rsidRPr="009264C9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 ngày</w:t>
            </w:r>
          </w:p>
        </w:tc>
        <w:tc>
          <w:tcPr>
            <w:tcW w:w="1530" w:type="dxa"/>
          </w:tcPr>
          <w:p w14:paraId="16FA1F11" w14:textId="77777777" w:rsidR="00391348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000.000 - 30.000.000</w:t>
            </w:r>
          </w:p>
        </w:tc>
      </w:tr>
      <w:tr w:rsidR="00391348" w:rsidRPr="009264C9" w14:paraId="0124C4E5" w14:textId="77777777" w:rsidTr="00C3374B">
        <w:tc>
          <w:tcPr>
            <w:tcW w:w="720" w:type="dxa"/>
          </w:tcPr>
          <w:p w14:paraId="074672BB" w14:textId="77777777" w:rsidR="0039134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5670" w:type="dxa"/>
          </w:tcPr>
          <w:p w14:paraId="34AC2F53" w14:textId="77777777" w:rsidR="00391348" w:rsidRPr="009264C9" w:rsidRDefault="00391348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cam kết bảo vệ môi trường cho c</w:t>
            </w:r>
            <w:r w:rsidR="00A43E3C">
              <w:rPr>
                <w:rFonts w:ascii="Tahoma" w:hAnsi="Tahoma" w:cs="Tahoma"/>
                <w:sz w:val="22"/>
                <w:szCs w:val="22"/>
              </w:rPr>
              <w:t>ông ty sản xuất (P</w:t>
            </w:r>
            <w:r>
              <w:rPr>
                <w:rFonts w:ascii="Tahoma" w:hAnsi="Tahoma" w:cs="Tahoma"/>
                <w:sz w:val="22"/>
                <w:szCs w:val="22"/>
              </w:rPr>
              <w:t>hụ thuộc vào công suất thực tế và công nghệ sản xuất khô, ướt)</w:t>
            </w:r>
          </w:p>
        </w:tc>
        <w:tc>
          <w:tcPr>
            <w:tcW w:w="1530" w:type="dxa"/>
          </w:tcPr>
          <w:p w14:paraId="4CA05041" w14:textId="77777777" w:rsidR="00391348" w:rsidRPr="009264C9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 ngày</w:t>
            </w:r>
          </w:p>
        </w:tc>
        <w:tc>
          <w:tcPr>
            <w:tcW w:w="1530" w:type="dxa"/>
          </w:tcPr>
          <w:p w14:paraId="3D33A3EE" w14:textId="1BBA3B62" w:rsidR="00391348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0.000.000 - </w:t>
            </w:r>
            <w:r w:rsidR="0010783D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0.000.000</w:t>
            </w:r>
          </w:p>
        </w:tc>
      </w:tr>
      <w:tr w:rsidR="00391348" w:rsidRPr="009264C9" w14:paraId="3903785E" w14:textId="77777777" w:rsidTr="00C3374B">
        <w:tc>
          <w:tcPr>
            <w:tcW w:w="720" w:type="dxa"/>
          </w:tcPr>
          <w:p w14:paraId="7AA23A16" w14:textId="77777777" w:rsidR="0039134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5670" w:type="dxa"/>
          </w:tcPr>
          <w:p w14:paraId="3C9B6756" w14:textId="77777777" w:rsidR="00391348" w:rsidRPr="009264C9" w:rsidRDefault="00391348" w:rsidP="003913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ề án bảo vệ môi trường chi tiết (Báo cáo đánh giá tác động môi trường ĐTM)</w:t>
            </w:r>
          </w:p>
        </w:tc>
        <w:tc>
          <w:tcPr>
            <w:tcW w:w="1530" w:type="dxa"/>
          </w:tcPr>
          <w:p w14:paraId="30D831AC" w14:textId="77777777" w:rsidR="00391348" w:rsidRPr="009264C9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0F66EBF" w14:textId="77777777" w:rsidR="00391348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.000.000 – 1</w:t>
            </w:r>
            <w:r w:rsidR="00A43E3C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.000.000</w:t>
            </w:r>
          </w:p>
        </w:tc>
      </w:tr>
      <w:tr w:rsidR="00A105FC" w:rsidRPr="009264C9" w14:paraId="06013FA9" w14:textId="77777777" w:rsidTr="00C3374B">
        <w:tc>
          <w:tcPr>
            <w:tcW w:w="720" w:type="dxa"/>
          </w:tcPr>
          <w:p w14:paraId="552D860A" w14:textId="77777777" w:rsidR="00A105FC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5670" w:type="dxa"/>
          </w:tcPr>
          <w:p w14:paraId="4E7C09F2" w14:textId="77777777" w:rsidR="00A105FC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in chấp thuận địa điểm sản xuất, địa điểm lập kho, bãi, nhà xưởng.</w:t>
            </w:r>
          </w:p>
        </w:tc>
        <w:tc>
          <w:tcPr>
            <w:tcW w:w="1530" w:type="dxa"/>
          </w:tcPr>
          <w:p w14:paraId="07965A5D" w14:textId="77777777" w:rsidR="00A105FC" w:rsidRPr="009264C9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2E156645" w14:textId="77777777" w:rsidR="00A105FC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.000.000</w:t>
            </w:r>
          </w:p>
        </w:tc>
      </w:tr>
      <w:tr w:rsidR="00E954F5" w:rsidRPr="009264C9" w14:paraId="4BB18709" w14:textId="77777777" w:rsidTr="00C3374B">
        <w:tc>
          <w:tcPr>
            <w:tcW w:w="720" w:type="dxa"/>
          </w:tcPr>
          <w:p w14:paraId="78F3DAA8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8</w:t>
            </w:r>
          </w:p>
        </w:tc>
        <w:tc>
          <w:tcPr>
            <w:tcW w:w="5670" w:type="dxa"/>
          </w:tcPr>
          <w:p w14:paraId="3E185BF0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 Điều kiện an ninh trật tự</w:t>
            </w:r>
          </w:p>
          <w:p w14:paraId="478BD83C" w14:textId="77777777" w:rsidR="00E954F5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Dành cho công ty bảo vệ, nhà nghỉ, karaoke)</w:t>
            </w:r>
          </w:p>
          <w:p w14:paraId="5AF34BAA" w14:textId="77777777" w:rsidR="0020672C" w:rsidRPr="009264C9" w:rsidRDefault="0020672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 phí chính thức tùy điều kiện và báo sau khảo sát</w:t>
            </w:r>
          </w:p>
        </w:tc>
        <w:tc>
          <w:tcPr>
            <w:tcW w:w="1530" w:type="dxa"/>
          </w:tcPr>
          <w:p w14:paraId="42AA98BE" w14:textId="1F89A7F6" w:rsidR="00E954F5" w:rsidRPr="009264C9" w:rsidRDefault="00732553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25B27EA7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55CE17BC" w14:textId="77777777" w:rsidTr="00C3374B">
        <w:tc>
          <w:tcPr>
            <w:tcW w:w="720" w:type="dxa"/>
          </w:tcPr>
          <w:p w14:paraId="74965136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14:paraId="45B688DE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 Điều kiện phòng cháy chữa cháy</w:t>
            </w:r>
          </w:p>
          <w:p w14:paraId="06AD770E" w14:textId="77777777" w:rsidR="00E954F5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Dành cho nhà nghỉ, karaoke, nhà xưởng)</w:t>
            </w:r>
          </w:p>
          <w:p w14:paraId="47BD15B9" w14:textId="77777777" w:rsidR="0020672C" w:rsidRPr="009264C9" w:rsidRDefault="0020672C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20672C">
              <w:rPr>
                <w:rFonts w:ascii="Tahoma" w:hAnsi="Tahoma" w:cs="Tahoma"/>
                <w:sz w:val="22"/>
                <w:szCs w:val="22"/>
              </w:rPr>
              <w:t>Chi phí chính thức tùy điều kiện và báo sau khảo sát</w:t>
            </w:r>
          </w:p>
        </w:tc>
        <w:tc>
          <w:tcPr>
            <w:tcW w:w="1530" w:type="dxa"/>
          </w:tcPr>
          <w:p w14:paraId="3BF7388B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1640FA46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17F3ADC7" w14:textId="77777777" w:rsidTr="00C3374B">
        <w:tc>
          <w:tcPr>
            <w:tcW w:w="720" w:type="dxa"/>
          </w:tcPr>
          <w:p w14:paraId="5E716C00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14:paraId="40491AA2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phép kinh doanh bất động sản</w:t>
            </w:r>
          </w:p>
        </w:tc>
        <w:tc>
          <w:tcPr>
            <w:tcW w:w="1530" w:type="dxa"/>
          </w:tcPr>
          <w:p w14:paraId="4F8FA280" w14:textId="17FEF6A4" w:rsidR="00E954F5" w:rsidRPr="009264C9" w:rsidRDefault="00732553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5459E6AF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14:paraId="1AF42F7C" w14:textId="77777777" w:rsidTr="00C3374B">
        <w:tc>
          <w:tcPr>
            <w:tcW w:w="720" w:type="dxa"/>
          </w:tcPr>
          <w:p w14:paraId="7A5E7BD6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5670" w:type="dxa"/>
          </w:tcPr>
          <w:p w14:paraId="15C1CB10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phép kinh doanh rượu, thuốc lá</w:t>
            </w:r>
          </w:p>
        </w:tc>
        <w:tc>
          <w:tcPr>
            <w:tcW w:w="1530" w:type="dxa"/>
          </w:tcPr>
          <w:p w14:paraId="4697E447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4C1D4BDD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14:paraId="68EFD52C" w14:textId="77777777" w:rsidTr="00C3374B">
        <w:tc>
          <w:tcPr>
            <w:tcW w:w="720" w:type="dxa"/>
          </w:tcPr>
          <w:p w14:paraId="24CE657D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5670" w:type="dxa"/>
          </w:tcPr>
          <w:p w14:paraId="1D184427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 vệ sinh an toàn thực phẩm</w:t>
            </w:r>
          </w:p>
        </w:tc>
        <w:tc>
          <w:tcPr>
            <w:tcW w:w="1530" w:type="dxa"/>
          </w:tcPr>
          <w:p w14:paraId="46FB5A8B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33CD6030" w14:textId="1969A386" w:rsidR="00E954F5" w:rsidRPr="009264C9" w:rsidRDefault="00732553" w:rsidP="00A105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E954F5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37ABD056" w14:textId="77777777" w:rsidTr="00C3374B">
        <w:tc>
          <w:tcPr>
            <w:tcW w:w="720" w:type="dxa"/>
          </w:tcPr>
          <w:p w14:paraId="53D1DA9D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5670" w:type="dxa"/>
          </w:tcPr>
          <w:p w14:paraId="34BCACE0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</w:t>
            </w:r>
            <w:r>
              <w:rPr>
                <w:rFonts w:ascii="Tahoma" w:hAnsi="Tahoma" w:cs="Tahoma"/>
                <w:sz w:val="22"/>
                <w:szCs w:val="22"/>
              </w:rPr>
              <w:t xml:space="preserve"> đủ điều kiện kinh doanh hóa chất</w:t>
            </w:r>
          </w:p>
        </w:tc>
        <w:tc>
          <w:tcPr>
            <w:tcW w:w="1530" w:type="dxa"/>
          </w:tcPr>
          <w:p w14:paraId="4540E02C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64E4C6CF" w14:textId="77777777" w:rsidR="00E954F5" w:rsidRPr="009264C9" w:rsidRDefault="0020672C" w:rsidP="00440B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440BB9">
              <w:rPr>
                <w:rFonts w:ascii="Tahoma" w:hAnsi="Tahoma" w:cs="Tahoma"/>
                <w:sz w:val="22"/>
                <w:szCs w:val="22"/>
              </w:rPr>
              <w:t>5</w:t>
            </w:r>
            <w:r w:rsidR="00E954F5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6A5BB626" w14:textId="77777777" w:rsidTr="00C3374B">
        <w:tc>
          <w:tcPr>
            <w:tcW w:w="720" w:type="dxa"/>
          </w:tcPr>
          <w:p w14:paraId="5564449D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5670" w:type="dxa"/>
          </w:tcPr>
          <w:p w14:paraId="02A91EEB" w14:textId="77777777" w:rsidR="00E954F5" w:rsidRPr="009264C9" w:rsidRDefault="00E954F5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phép hoạt động ngành in</w:t>
            </w:r>
          </w:p>
        </w:tc>
        <w:tc>
          <w:tcPr>
            <w:tcW w:w="1530" w:type="dxa"/>
          </w:tcPr>
          <w:p w14:paraId="2D13D5B8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6CFABE19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5.000.000</w:t>
            </w:r>
          </w:p>
        </w:tc>
      </w:tr>
      <w:tr w:rsidR="00E954F5" w:rsidRPr="009264C9" w14:paraId="3FC14201" w14:textId="77777777" w:rsidTr="00C3374B">
        <w:tc>
          <w:tcPr>
            <w:tcW w:w="720" w:type="dxa"/>
          </w:tcPr>
          <w:p w14:paraId="5B67AD64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5670" w:type="dxa"/>
          </w:tcPr>
          <w:p w14:paraId="3373AA26" w14:textId="77777777" w:rsidR="00E954F5" w:rsidRDefault="00E954F5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phép hoạt động giáo dục</w:t>
            </w:r>
          </w:p>
        </w:tc>
        <w:tc>
          <w:tcPr>
            <w:tcW w:w="1530" w:type="dxa"/>
          </w:tcPr>
          <w:p w14:paraId="77533EF4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4FA31DF6" w14:textId="77777777" w:rsidR="00E954F5" w:rsidRPr="009264C9" w:rsidRDefault="0020672C" w:rsidP="00645CB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  <w:r w:rsidR="00E954F5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14:paraId="1F4E01B8" w14:textId="77777777" w:rsidTr="00C3374B">
        <w:tc>
          <w:tcPr>
            <w:tcW w:w="720" w:type="dxa"/>
          </w:tcPr>
          <w:p w14:paraId="740DFFD2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5670" w:type="dxa"/>
          </w:tcPr>
          <w:p w14:paraId="581C04DD" w14:textId="77777777" w:rsidR="00E954F5" w:rsidRDefault="00E954F5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phép hoạt động trung tâm dịch vụ việc làm</w:t>
            </w:r>
          </w:p>
        </w:tc>
        <w:tc>
          <w:tcPr>
            <w:tcW w:w="1530" w:type="dxa"/>
          </w:tcPr>
          <w:p w14:paraId="45F36994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26261DB2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54F5">
              <w:rPr>
                <w:rFonts w:ascii="Tahoma" w:hAnsi="Tahoma" w:cs="Tahoma"/>
                <w:sz w:val="22"/>
                <w:szCs w:val="22"/>
              </w:rPr>
              <w:t>5.000.000</w:t>
            </w:r>
          </w:p>
        </w:tc>
      </w:tr>
      <w:tr w:rsidR="00E954F5" w:rsidRPr="009264C9" w14:paraId="6D30F4A5" w14:textId="77777777" w:rsidTr="00C3374B">
        <w:tc>
          <w:tcPr>
            <w:tcW w:w="720" w:type="dxa"/>
          </w:tcPr>
          <w:p w14:paraId="0EA4B156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5670" w:type="dxa"/>
          </w:tcPr>
          <w:p w14:paraId="5F33DA46" w14:textId="5DA45C93" w:rsidR="00E954F5" w:rsidRPr="009264C9" w:rsidRDefault="0010783D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iấy phép hoạt động </w:t>
            </w:r>
            <w:r>
              <w:rPr>
                <w:rFonts w:ascii="Tahoma" w:hAnsi="Tahoma" w:cs="Tahoma"/>
                <w:sz w:val="22"/>
                <w:szCs w:val="22"/>
              </w:rPr>
              <w:t>dịch vụ vận tải</w:t>
            </w:r>
          </w:p>
        </w:tc>
        <w:tc>
          <w:tcPr>
            <w:tcW w:w="1530" w:type="dxa"/>
          </w:tcPr>
          <w:p w14:paraId="6349ABCF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1C51121F" w14:textId="3FC0861F" w:rsidR="00E954F5" w:rsidRPr="009264C9" w:rsidRDefault="0010783D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000.000</w:t>
            </w:r>
          </w:p>
        </w:tc>
      </w:tr>
      <w:tr w:rsidR="00E954F5" w:rsidRPr="009264C9" w14:paraId="785BF835" w14:textId="77777777" w:rsidTr="00C3374B">
        <w:tc>
          <w:tcPr>
            <w:tcW w:w="9450" w:type="dxa"/>
            <w:gridSpan w:val="4"/>
            <w:shd w:val="clear" w:color="auto" w:fill="FFFF00"/>
          </w:tcPr>
          <w:p w14:paraId="0A263F6D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Ủ TỤC</w:t>
            </w:r>
            <w:r w:rsidR="00440BB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HAI BÁO</w:t>
            </w:r>
            <w:r w:rsidR="00440BB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954F5" w:rsidRPr="009264C9">
              <w:rPr>
                <w:rFonts w:ascii="Tahoma" w:hAnsi="Tahoma" w:cs="Tahoma"/>
                <w:b/>
                <w:sz w:val="22"/>
                <w:szCs w:val="22"/>
              </w:rPr>
              <w:t>LAO ĐỘNG</w:t>
            </w:r>
          </w:p>
        </w:tc>
      </w:tr>
      <w:tr w:rsidR="00E954F5" w:rsidRPr="009264C9" w14:paraId="52BD1733" w14:textId="77777777" w:rsidTr="00C3374B">
        <w:tc>
          <w:tcPr>
            <w:tcW w:w="720" w:type="dxa"/>
          </w:tcPr>
          <w:p w14:paraId="7B4E119F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  <w:tc>
          <w:tcPr>
            <w:tcW w:w="5670" w:type="dxa"/>
          </w:tcPr>
          <w:p w14:paraId="041281F2" w14:textId="77777777" w:rsidR="00732553" w:rsidRDefault="00E954F5" w:rsidP="00404B16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Khai báo lao động, </w:t>
            </w:r>
            <w:r w:rsidR="00404B16">
              <w:rPr>
                <w:rFonts w:ascii="Tahoma" w:hAnsi="Tahoma" w:cs="Tahoma"/>
                <w:sz w:val="22"/>
                <w:szCs w:val="22"/>
              </w:rPr>
              <w:t xml:space="preserve">nộp </w:t>
            </w:r>
            <w:r w:rsidRPr="009264C9">
              <w:rPr>
                <w:rFonts w:ascii="Tahoma" w:hAnsi="Tahoma" w:cs="Tahoma"/>
                <w:sz w:val="22"/>
                <w:szCs w:val="22"/>
              </w:rPr>
              <w:t>BHXH, BHYT</w:t>
            </w:r>
            <w:r w:rsidR="00440BB9">
              <w:rPr>
                <w:rFonts w:ascii="Tahoma" w:hAnsi="Tahoma" w:cs="Tahoma"/>
                <w:sz w:val="22"/>
                <w:szCs w:val="22"/>
              </w:rPr>
              <w:t>, BHTN</w:t>
            </w:r>
            <w:r w:rsidR="007325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D06F113" w14:textId="65FD0FFC" w:rsidR="00E954F5" w:rsidRPr="009264C9" w:rsidRDefault="00732553" w:rsidP="00404B1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rên mỗi hồ sơ mỗi lần thay đổi)</w:t>
            </w:r>
          </w:p>
        </w:tc>
        <w:tc>
          <w:tcPr>
            <w:tcW w:w="1530" w:type="dxa"/>
          </w:tcPr>
          <w:p w14:paraId="0E5B70E6" w14:textId="63407534" w:rsidR="00E954F5" w:rsidRPr="009264C9" w:rsidRDefault="00732553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E97DEF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6506D8EE" w14:textId="00A35B1C" w:rsidR="00E954F5" w:rsidRPr="009264C9" w:rsidRDefault="00732553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440BB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5057E7B4" w14:textId="77777777" w:rsidTr="00C3374B">
        <w:tc>
          <w:tcPr>
            <w:tcW w:w="720" w:type="dxa"/>
          </w:tcPr>
          <w:p w14:paraId="3B2FD938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5670" w:type="dxa"/>
          </w:tcPr>
          <w:p w14:paraId="35ACFD14" w14:textId="77777777" w:rsidR="00E954F5" w:rsidRPr="009264C9" w:rsidRDefault="001F1781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lý lịch tư pháp (Sở tư pháp cấp)</w:t>
            </w:r>
          </w:p>
        </w:tc>
        <w:tc>
          <w:tcPr>
            <w:tcW w:w="1530" w:type="dxa"/>
          </w:tcPr>
          <w:p w14:paraId="4875C9E6" w14:textId="77777777"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14:paraId="69CF4A07" w14:textId="77777777" w:rsidR="00E954F5" w:rsidRPr="009264C9" w:rsidRDefault="00AA7B9A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5</w:t>
            </w:r>
            <w:r w:rsidR="001F1781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015DAEA1" w14:textId="77777777" w:rsidTr="00C3374B">
        <w:tc>
          <w:tcPr>
            <w:tcW w:w="720" w:type="dxa"/>
          </w:tcPr>
          <w:p w14:paraId="5760B337" w14:textId="77777777"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5670" w:type="dxa"/>
          </w:tcPr>
          <w:p w14:paraId="33C8221E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phép lao động cho người nước ngoài</w:t>
            </w:r>
          </w:p>
        </w:tc>
        <w:tc>
          <w:tcPr>
            <w:tcW w:w="1530" w:type="dxa"/>
          </w:tcPr>
          <w:p w14:paraId="1FD1AA46" w14:textId="748B0011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  <w:r w:rsidR="00732553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497DFCF2" w14:textId="77777777" w:rsidR="00E954F5" w:rsidRPr="009264C9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000.000 – 45.000.000</w:t>
            </w:r>
          </w:p>
        </w:tc>
      </w:tr>
      <w:tr w:rsidR="00E954F5" w:rsidRPr="009264C9" w14:paraId="7A92354D" w14:textId="77777777" w:rsidTr="00C3374B">
        <w:tc>
          <w:tcPr>
            <w:tcW w:w="945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0200FA62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 xml:space="preserve">THỦ TỤC </w:t>
            </w:r>
            <w:r w:rsidR="0020672C">
              <w:rPr>
                <w:rFonts w:ascii="Tahoma" w:hAnsi="Tahoma" w:cs="Tahoma"/>
                <w:b/>
                <w:sz w:val="22"/>
                <w:szCs w:val="22"/>
              </w:rPr>
              <w:t xml:space="preserve">ĐĂNG KÝ </w:t>
            </w:r>
            <w:r w:rsidRPr="009264C9">
              <w:rPr>
                <w:rFonts w:ascii="Tahoma" w:hAnsi="Tahoma" w:cs="Tahoma"/>
                <w:b/>
                <w:sz w:val="22"/>
                <w:szCs w:val="22"/>
              </w:rPr>
              <w:t>THƯƠNG HIỆU NHÃN HIỆU</w:t>
            </w:r>
          </w:p>
        </w:tc>
      </w:tr>
      <w:tr w:rsidR="00E954F5" w:rsidRPr="009264C9" w14:paraId="7D0FAE3B" w14:textId="77777777" w:rsidTr="00C3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D0C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06E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Đăng ký nhãn hiệu hàng hó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B74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5C5" w14:textId="77777777" w:rsidR="00E954F5" w:rsidRPr="009264C9" w:rsidRDefault="00E954F5" w:rsidP="00A105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.</w:t>
            </w:r>
            <w:r w:rsidR="0020672C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48D56147" w14:textId="77777777" w:rsidTr="00C337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B34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7C7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Đăng ký bản quyền tác gi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79F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FCB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.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12377119" w14:textId="77777777" w:rsidTr="00C3374B">
        <w:tc>
          <w:tcPr>
            <w:tcW w:w="720" w:type="dxa"/>
            <w:tcBorders>
              <w:top w:val="single" w:sz="4" w:space="0" w:color="auto"/>
            </w:tcBorders>
          </w:tcPr>
          <w:p w14:paraId="3D01B52A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58FD3F8" w14:textId="0F884E36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Đăng ký </w:t>
            </w:r>
            <w:r w:rsidR="00732553">
              <w:rPr>
                <w:rFonts w:ascii="Tahoma" w:hAnsi="Tahoma" w:cs="Tahoma"/>
                <w:sz w:val="22"/>
                <w:szCs w:val="22"/>
              </w:rPr>
              <w:t>kiểu dáng công nghiệp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9C37E0C" w14:textId="77777777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BC791F6" w14:textId="4BB16242" w:rsidR="00E954F5" w:rsidRPr="009264C9" w:rsidRDefault="00732553" w:rsidP="00A105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</w:t>
            </w:r>
            <w:r w:rsidR="0020672C">
              <w:rPr>
                <w:rFonts w:ascii="Tahoma" w:hAnsi="Tahoma" w:cs="Tahoma"/>
                <w:sz w:val="22"/>
                <w:szCs w:val="22"/>
              </w:rPr>
              <w:t>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14:paraId="0C3EE3BE" w14:textId="77777777" w:rsidTr="00C3374B">
        <w:tc>
          <w:tcPr>
            <w:tcW w:w="720" w:type="dxa"/>
          </w:tcPr>
          <w:p w14:paraId="73FA80AE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  <w:tc>
          <w:tcPr>
            <w:tcW w:w="5670" w:type="dxa"/>
          </w:tcPr>
          <w:p w14:paraId="6C2780AE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Công bố </w:t>
            </w:r>
            <w:r w:rsidR="00AA7B9A">
              <w:rPr>
                <w:rFonts w:ascii="Tahoma" w:hAnsi="Tahoma" w:cs="Tahoma"/>
                <w:sz w:val="22"/>
                <w:szCs w:val="22"/>
              </w:rPr>
              <w:t xml:space="preserve">tiêu chuẩn </w:t>
            </w:r>
            <w:r w:rsidRPr="009264C9">
              <w:rPr>
                <w:rFonts w:ascii="Tahoma" w:hAnsi="Tahoma" w:cs="Tahoma"/>
                <w:sz w:val="22"/>
                <w:szCs w:val="22"/>
              </w:rPr>
              <w:t>chất lượng sản phẩm</w:t>
            </w:r>
          </w:p>
        </w:tc>
        <w:tc>
          <w:tcPr>
            <w:tcW w:w="1530" w:type="dxa"/>
          </w:tcPr>
          <w:p w14:paraId="42807B96" w14:textId="5B25FC79" w:rsidR="00E954F5" w:rsidRPr="009264C9" w:rsidRDefault="0010783D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 ngày</w:t>
            </w:r>
          </w:p>
        </w:tc>
        <w:tc>
          <w:tcPr>
            <w:tcW w:w="1530" w:type="dxa"/>
          </w:tcPr>
          <w:p w14:paraId="56120461" w14:textId="4BBEA799" w:rsidR="00E954F5" w:rsidRPr="009264C9" w:rsidRDefault="0020672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000.000</w:t>
            </w:r>
          </w:p>
        </w:tc>
      </w:tr>
      <w:tr w:rsidR="00E954F5" w:rsidRPr="009264C9" w14:paraId="005D171A" w14:textId="77777777" w:rsidTr="00C3374B">
        <w:tc>
          <w:tcPr>
            <w:tcW w:w="9450" w:type="dxa"/>
            <w:gridSpan w:val="4"/>
            <w:shd w:val="clear" w:color="auto" w:fill="FFFF00"/>
          </w:tcPr>
          <w:p w14:paraId="63B3B614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Ủ TỤC IN VÀ PHÁT HÀNH HÓA ĐƠN</w:t>
            </w:r>
          </w:p>
        </w:tc>
      </w:tr>
      <w:tr w:rsidR="00E954F5" w:rsidRPr="009264C9" w14:paraId="240DF69B" w14:textId="77777777" w:rsidTr="00C3374B">
        <w:tc>
          <w:tcPr>
            <w:tcW w:w="720" w:type="dxa"/>
          </w:tcPr>
          <w:p w14:paraId="0E4C0143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  <w:tc>
          <w:tcPr>
            <w:tcW w:w="5670" w:type="dxa"/>
          </w:tcPr>
          <w:p w14:paraId="14D91F64" w14:textId="77777777" w:rsidR="00E954F5" w:rsidRPr="009264C9" w:rsidRDefault="00E954F5" w:rsidP="00251193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In hóa đơn (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cuốn, in 1 màu), thông báo phát hành.</w:t>
            </w:r>
          </w:p>
        </w:tc>
        <w:tc>
          <w:tcPr>
            <w:tcW w:w="1530" w:type="dxa"/>
          </w:tcPr>
          <w:p w14:paraId="6895FC13" w14:textId="77777777"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14:paraId="5CF45281" w14:textId="77777777" w:rsidR="00E954F5" w:rsidRPr="009264C9" w:rsidRDefault="00AA7B9A" w:rsidP="00645CB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45CB0">
              <w:rPr>
                <w:rFonts w:ascii="Tahoma" w:hAnsi="Tahoma" w:cs="Tahoma"/>
                <w:sz w:val="22"/>
                <w:szCs w:val="22"/>
              </w:rPr>
              <w:t>6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</w:tr>
      <w:tr w:rsidR="00E954F5" w:rsidRPr="009264C9" w14:paraId="54181244" w14:textId="77777777" w:rsidTr="00C3374B">
        <w:tc>
          <w:tcPr>
            <w:tcW w:w="720" w:type="dxa"/>
          </w:tcPr>
          <w:p w14:paraId="46BA66AF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6</w:t>
            </w:r>
          </w:p>
        </w:tc>
        <w:tc>
          <w:tcPr>
            <w:tcW w:w="5670" w:type="dxa"/>
          </w:tcPr>
          <w:p w14:paraId="78022143" w14:textId="77777777" w:rsidR="00E954F5" w:rsidRPr="009264C9" w:rsidRDefault="00E97DEF" w:rsidP="00E97DE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phương pháp tính thuế khấu trừ và đề nghị sử dụng hóa đơn tự in.</w:t>
            </w:r>
          </w:p>
        </w:tc>
        <w:tc>
          <w:tcPr>
            <w:tcW w:w="1530" w:type="dxa"/>
          </w:tcPr>
          <w:p w14:paraId="04C2F171" w14:textId="77777777"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14:paraId="45B53752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00.000</w:t>
            </w:r>
          </w:p>
        </w:tc>
      </w:tr>
      <w:tr w:rsidR="00E954F5" w:rsidRPr="009264C9" w14:paraId="76B36CA4" w14:textId="77777777" w:rsidTr="00C3374B">
        <w:tc>
          <w:tcPr>
            <w:tcW w:w="720" w:type="dxa"/>
          </w:tcPr>
          <w:p w14:paraId="3A818D80" w14:textId="77777777"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  <w:tc>
          <w:tcPr>
            <w:tcW w:w="5670" w:type="dxa"/>
          </w:tcPr>
          <w:p w14:paraId="171E3654" w14:textId="77777777"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in phép đủ điều kiện in hóa đơn GTGT</w:t>
            </w:r>
          </w:p>
        </w:tc>
        <w:tc>
          <w:tcPr>
            <w:tcW w:w="1530" w:type="dxa"/>
          </w:tcPr>
          <w:p w14:paraId="7D16EB49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14:paraId="734D4741" w14:textId="77777777"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C3374B" w:rsidRPr="009264C9" w14:paraId="5CD3FD3E" w14:textId="77777777" w:rsidTr="00C3374B">
        <w:tc>
          <w:tcPr>
            <w:tcW w:w="720" w:type="dxa"/>
          </w:tcPr>
          <w:p w14:paraId="5C5BBC4C" w14:textId="77777777" w:rsidR="00C3374B" w:rsidRDefault="00C3374B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8</w:t>
            </w:r>
          </w:p>
        </w:tc>
        <w:tc>
          <w:tcPr>
            <w:tcW w:w="5670" w:type="dxa"/>
          </w:tcPr>
          <w:p w14:paraId="46539F07" w14:textId="77777777" w:rsidR="00C3374B" w:rsidRDefault="00C3374B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ổ sung thông tin đăng ký thuế. Đăng ký các chỉ tiêu kế toán theo định kỳ.</w:t>
            </w:r>
          </w:p>
        </w:tc>
        <w:tc>
          <w:tcPr>
            <w:tcW w:w="1530" w:type="dxa"/>
          </w:tcPr>
          <w:p w14:paraId="1108AD35" w14:textId="77777777" w:rsidR="00C3374B" w:rsidRDefault="00C3374B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ngày</w:t>
            </w:r>
          </w:p>
        </w:tc>
        <w:tc>
          <w:tcPr>
            <w:tcW w:w="1530" w:type="dxa"/>
          </w:tcPr>
          <w:p w14:paraId="14E97FAE" w14:textId="77777777" w:rsidR="00C3374B" w:rsidRDefault="00C3374B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</w:tr>
    </w:tbl>
    <w:p w14:paraId="4BA714DB" w14:textId="77777777" w:rsidR="0020672C" w:rsidRDefault="0020672C" w:rsidP="00521904">
      <w:pPr>
        <w:rPr>
          <w:rFonts w:ascii="Tahoma" w:hAnsi="Tahoma" w:cs="Tahoma"/>
        </w:rPr>
      </w:pPr>
    </w:p>
    <w:p w14:paraId="63D7ED86" w14:textId="62C189BC" w:rsidR="00C3374B" w:rsidRPr="00042A61" w:rsidRDefault="00856462" w:rsidP="00521904">
      <w:pPr>
        <w:rPr>
          <w:rFonts w:ascii="Tahoma" w:hAnsi="Tahoma" w:cs="Tahoma"/>
          <w:sz w:val="18"/>
          <w:szCs w:val="18"/>
        </w:rPr>
      </w:pPr>
      <w:r w:rsidRPr="00042A61">
        <w:rPr>
          <w:rFonts w:ascii="Tahoma" w:hAnsi="Tahoma" w:cs="Tahoma"/>
          <w:sz w:val="18"/>
          <w:szCs w:val="18"/>
        </w:rPr>
        <w:sym w:font="Wingdings" w:char="F0B2"/>
      </w:r>
      <w:r w:rsidRPr="00042A61">
        <w:rPr>
          <w:rFonts w:ascii="Tahoma" w:hAnsi="Tahoma" w:cs="Tahoma"/>
          <w:sz w:val="18"/>
          <w:szCs w:val="18"/>
        </w:rPr>
        <w:t xml:space="preserve"> Chi phí trên chưa bao gồm </w:t>
      </w:r>
      <w:r w:rsidR="002203C4" w:rsidRPr="00042A61">
        <w:rPr>
          <w:rFonts w:ascii="Tahoma" w:hAnsi="Tahoma" w:cs="Tahoma"/>
          <w:sz w:val="18"/>
          <w:szCs w:val="18"/>
        </w:rPr>
        <w:t xml:space="preserve">10% </w:t>
      </w:r>
      <w:r w:rsidRPr="00042A61">
        <w:rPr>
          <w:rFonts w:ascii="Tahoma" w:hAnsi="Tahoma" w:cs="Tahoma"/>
          <w:sz w:val="18"/>
          <w:szCs w:val="18"/>
        </w:rPr>
        <w:t>thuế GTGT nếu khách hàng có yêu cầu lấy hóa đơn GTGT.</w:t>
      </w:r>
      <w:r w:rsidR="007F43FD" w:rsidRPr="00042A61">
        <w:rPr>
          <w:rFonts w:ascii="Tahoma" w:hAnsi="Tahoma" w:cs="Tahoma"/>
          <w:sz w:val="18"/>
          <w:szCs w:val="18"/>
        </w:rPr>
        <w:t xml:space="preserve"> </w:t>
      </w:r>
      <w:r w:rsidR="007F43FD" w:rsidRPr="00042A61">
        <w:rPr>
          <w:rFonts w:ascii="Tahoma" w:hAnsi="Tahoma" w:cs="Tahoma"/>
          <w:sz w:val="18"/>
          <w:szCs w:val="18"/>
        </w:rPr>
        <w:tab/>
      </w:r>
    </w:p>
    <w:p w14:paraId="6DC010F5" w14:textId="4E4F5250" w:rsidR="007F43FD" w:rsidRPr="00042A61" w:rsidRDefault="00C3374B" w:rsidP="00521904">
      <w:pPr>
        <w:rPr>
          <w:rFonts w:ascii="Tahoma" w:hAnsi="Tahoma" w:cs="Tahoma"/>
          <w:sz w:val="18"/>
          <w:szCs w:val="18"/>
        </w:rPr>
      </w:pPr>
      <w:r w:rsidRPr="00042A61">
        <w:rPr>
          <w:rFonts w:ascii="Tahoma" w:hAnsi="Tahoma" w:cs="Tahoma"/>
          <w:sz w:val="18"/>
          <w:szCs w:val="18"/>
        </w:rPr>
        <w:sym w:font="Wingdings" w:char="F0B2"/>
      </w:r>
      <w:r w:rsidRPr="00042A61">
        <w:rPr>
          <w:rFonts w:ascii="Tahoma" w:hAnsi="Tahoma" w:cs="Tahoma"/>
          <w:sz w:val="18"/>
          <w:szCs w:val="18"/>
        </w:rPr>
        <w:t xml:space="preserve"> Chi phí trên dành cho khách hàng giao dịch tại văn phòng Asadona, có đủ hồ sơ</w:t>
      </w:r>
      <w:r w:rsidR="00732553" w:rsidRPr="00042A61">
        <w:rPr>
          <w:rFonts w:ascii="Tahoma" w:hAnsi="Tahoma" w:cs="Tahoma"/>
          <w:sz w:val="18"/>
          <w:szCs w:val="18"/>
        </w:rPr>
        <w:t>, thanh toán khi đặt hàng</w:t>
      </w:r>
      <w:r w:rsidRPr="00042A61">
        <w:rPr>
          <w:rFonts w:ascii="Tahoma" w:hAnsi="Tahoma" w:cs="Tahoma"/>
          <w:sz w:val="18"/>
          <w:szCs w:val="18"/>
        </w:rPr>
        <w:t>. Khách yêu cầu giao dịch tận nơi hoặc thiếu hồ sơ sẽ có báo giá riêng.</w:t>
      </w:r>
      <w:r w:rsidR="007F43FD" w:rsidRPr="00042A61">
        <w:rPr>
          <w:rFonts w:ascii="Tahoma" w:hAnsi="Tahoma" w:cs="Tahoma"/>
          <w:sz w:val="18"/>
          <w:szCs w:val="18"/>
        </w:rPr>
        <w:tab/>
      </w:r>
      <w:r w:rsidR="007F43FD" w:rsidRPr="00042A61">
        <w:rPr>
          <w:rFonts w:ascii="Tahoma" w:hAnsi="Tahoma" w:cs="Tahoma"/>
          <w:sz w:val="18"/>
          <w:szCs w:val="18"/>
        </w:rPr>
        <w:tab/>
      </w:r>
      <w:r w:rsidR="007F43FD" w:rsidRPr="00042A61">
        <w:rPr>
          <w:rFonts w:ascii="Tahoma" w:hAnsi="Tahoma" w:cs="Tahoma"/>
          <w:sz w:val="18"/>
          <w:szCs w:val="18"/>
        </w:rPr>
        <w:tab/>
      </w:r>
      <w:r w:rsidR="007F43FD" w:rsidRPr="00042A61">
        <w:rPr>
          <w:rFonts w:ascii="Tahoma" w:hAnsi="Tahoma" w:cs="Tahoma"/>
          <w:sz w:val="18"/>
          <w:szCs w:val="18"/>
        </w:rPr>
        <w:tab/>
      </w:r>
    </w:p>
    <w:p w14:paraId="430AC386" w14:textId="304BBD68" w:rsidR="009A55F1" w:rsidRPr="00042A61" w:rsidRDefault="00AA7B9A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042A61">
        <w:rPr>
          <w:rFonts w:ascii="Tahoma" w:hAnsi="Tahoma" w:cs="Tahoma"/>
          <w:sz w:val="18"/>
          <w:szCs w:val="18"/>
        </w:rPr>
        <w:t xml:space="preserve">Ngày </w:t>
      </w:r>
      <w:r w:rsidR="0020672C" w:rsidRPr="00042A61">
        <w:rPr>
          <w:rFonts w:ascii="Tahoma" w:hAnsi="Tahoma" w:cs="Tahoma"/>
          <w:sz w:val="18"/>
          <w:szCs w:val="18"/>
        </w:rPr>
        <w:t>01</w:t>
      </w:r>
      <w:r w:rsidR="00645CB0" w:rsidRPr="00042A61">
        <w:rPr>
          <w:rFonts w:ascii="Tahoma" w:hAnsi="Tahoma" w:cs="Tahoma"/>
          <w:sz w:val="18"/>
          <w:szCs w:val="18"/>
        </w:rPr>
        <w:t>/0</w:t>
      </w:r>
      <w:r w:rsidR="00732553" w:rsidRPr="00042A61">
        <w:rPr>
          <w:rFonts w:ascii="Tahoma" w:hAnsi="Tahoma" w:cs="Tahoma"/>
          <w:sz w:val="18"/>
          <w:szCs w:val="18"/>
        </w:rPr>
        <w:t>1</w:t>
      </w:r>
      <w:r w:rsidR="00645CB0" w:rsidRPr="00042A61">
        <w:rPr>
          <w:rFonts w:ascii="Tahoma" w:hAnsi="Tahoma" w:cs="Tahoma"/>
          <w:sz w:val="18"/>
          <w:szCs w:val="18"/>
        </w:rPr>
        <w:t>/201</w:t>
      </w:r>
      <w:r w:rsidR="00732553" w:rsidRPr="00042A61">
        <w:rPr>
          <w:rFonts w:ascii="Tahoma" w:hAnsi="Tahoma" w:cs="Tahoma"/>
          <w:sz w:val="18"/>
          <w:szCs w:val="18"/>
        </w:rPr>
        <w:t>8</w:t>
      </w:r>
    </w:p>
    <w:sectPr w:rsidR="009A55F1" w:rsidRPr="00042A61" w:rsidSect="00D138FD">
      <w:headerReference w:type="default" r:id="rId7"/>
      <w:footerReference w:type="default" r:id="rId8"/>
      <w:pgSz w:w="11907" w:h="16839" w:code="9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E8C5" w14:textId="77777777" w:rsidR="00AE307B" w:rsidRDefault="00AE307B">
      <w:r>
        <w:separator/>
      </w:r>
    </w:p>
  </w:endnote>
  <w:endnote w:type="continuationSeparator" w:id="0">
    <w:p w14:paraId="09930510" w14:textId="77777777" w:rsidR="00AE307B" w:rsidRDefault="00AE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4A2C" w14:textId="75DB0373" w:rsidR="00E24F5B" w:rsidRDefault="00775922" w:rsidP="00E24F5B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2E42337" wp14:editId="35EFCA67">
              <wp:simplePos x="0" y="0"/>
              <wp:positionH relativeFrom="margin">
                <wp:align>left</wp:align>
              </wp:positionH>
              <wp:positionV relativeFrom="paragraph">
                <wp:posOffset>-62865</wp:posOffset>
              </wp:positionV>
              <wp:extent cx="5734050" cy="0"/>
              <wp:effectExtent l="0" t="19050" r="38100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EEF68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4.95pt" to="451.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kNHQ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" strokecolor="gray" strokeweight="4.5pt">
              <v:stroke linestyle="thinThick"/>
              <w10:wrap anchorx="margin"/>
            </v:line>
          </w:pict>
        </mc:Fallback>
      </mc:AlternateContent>
    </w:r>
    <w:r w:rsidR="00E24F5B">
      <w:rPr>
        <w:rStyle w:val="PageNumber"/>
        <w:rFonts w:ascii="Tahoma" w:hAnsi="Tahoma" w:cs="Tahoma"/>
        <w:b/>
        <w:color w:val="808080"/>
        <w:sz w:val="18"/>
        <w:szCs w:val="18"/>
      </w:rPr>
      <w:t>C</w:t>
    </w:r>
    <w:r w:rsidR="007177FE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</w:t>
    </w:r>
    <w:r w:rsidR="00E24F5B">
      <w:rPr>
        <w:rStyle w:val="PageNumber"/>
        <w:rFonts w:ascii="Tahoma" w:hAnsi="Tahoma" w:cs="Tahoma"/>
        <w:b/>
        <w:color w:val="808080"/>
        <w:sz w:val="18"/>
        <w:szCs w:val="18"/>
      </w:rPr>
      <w:t xml:space="preserve"> ASADONA</w:t>
    </w:r>
  </w:p>
  <w:p w14:paraId="4C8B7218" w14:textId="04DC4E84" w:rsidR="006C372C" w:rsidRPr="00F04934" w:rsidRDefault="00E24F5B" w:rsidP="00E24F5B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>Địa chỉ: 59</w:t>
    </w:r>
    <w:r w:rsidR="00732553">
      <w:rPr>
        <w:rStyle w:val="PageNumber"/>
        <w:rFonts w:ascii="Tahoma" w:hAnsi="Tahoma" w:cs="Tahoma"/>
        <w:color w:val="808080"/>
        <w:sz w:val="18"/>
        <w:szCs w:val="18"/>
      </w:rPr>
      <w:t xml:space="preserve"> P</w:t>
    </w:r>
    <w:r>
      <w:rPr>
        <w:rStyle w:val="PageNumber"/>
        <w:rFonts w:ascii="Tahoma" w:hAnsi="Tahoma" w:cs="Tahoma"/>
        <w:color w:val="808080"/>
        <w:sz w:val="18"/>
        <w:szCs w:val="18"/>
      </w:rPr>
      <w:t>han Trung, P.</w:t>
    </w:r>
    <w:r w:rsidR="0073255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Tân Mai, TP.</w:t>
    </w:r>
    <w:r w:rsidR="0073255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Biên Hòa, T.</w:t>
    </w:r>
    <w:r w:rsidR="00732553">
      <w:rPr>
        <w:rStyle w:val="PageNumber"/>
        <w:rFonts w:ascii="Tahoma" w:hAnsi="Tahoma" w:cs="Tahoma"/>
        <w:color w:val="808080"/>
        <w:sz w:val="18"/>
        <w:szCs w:val="18"/>
      </w:rPr>
      <w:t xml:space="preserve"> </w:t>
    </w:r>
    <w:r>
      <w:rPr>
        <w:rStyle w:val="PageNumber"/>
        <w:rFonts w:ascii="Tahoma" w:hAnsi="Tahoma" w:cs="Tahoma"/>
        <w:color w:val="808080"/>
        <w:sz w:val="18"/>
        <w:szCs w:val="18"/>
      </w:rPr>
      <w:t>Đồng Nai | Điện thoại: 0</w:t>
    </w:r>
    <w:r w:rsidR="007177FE">
      <w:rPr>
        <w:rStyle w:val="PageNumber"/>
        <w:rFonts w:ascii="Tahoma" w:hAnsi="Tahoma" w:cs="Tahoma"/>
        <w:color w:val="808080"/>
        <w:sz w:val="18"/>
        <w:szCs w:val="18"/>
      </w:rPr>
      <w:t>25</w:t>
    </w:r>
    <w:r>
      <w:rPr>
        <w:rStyle w:val="PageNumber"/>
        <w:rFonts w:ascii="Tahoma" w:hAnsi="Tahoma" w:cs="Tahoma"/>
        <w:color w:val="808080"/>
        <w:sz w:val="18"/>
        <w:szCs w:val="18"/>
      </w:rPr>
      <w:t>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042A61">
      <w:rPr>
        <w:rStyle w:val="PageNumber"/>
        <w:rFonts w:ascii="Tahoma" w:hAnsi="Tahoma" w:cs="Tahoma"/>
        <w:noProof/>
        <w:color w:val="808080"/>
        <w:sz w:val="18"/>
        <w:szCs w:val="18"/>
      </w:rPr>
      <w:t>3</w: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042A61">
      <w:rPr>
        <w:rStyle w:val="PageNumber"/>
        <w:rFonts w:ascii="Tahoma" w:hAnsi="Tahoma" w:cs="Tahoma"/>
        <w:noProof/>
        <w:color w:val="808080"/>
        <w:sz w:val="18"/>
        <w:szCs w:val="18"/>
      </w:rPr>
      <w:t>3</w: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A872" w14:textId="77777777" w:rsidR="00AE307B" w:rsidRDefault="00AE307B">
      <w:r>
        <w:separator/>
      </w:r>
    </w:p>
  </w:footnote>
  <w:footnote w:type="continuationSeparator" w:id="0">
    <w:p w14:paraId="596F26F0" w14:textId="77777777" w:rsidR="00AE307B" w:rsidRDefault="00AE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FEC5" w14:textId="0EF72F50" w:rsidR="009A55F1" w:rsidRDefault="007325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56D0C9" wp14:editId="2D50D8C8">
              <wp:simplePos x="0" y="0"/>
              <wp:positionH relativeFrom="column">
                <wp:posOffset>4591050</wp:posOffset>
              </wp:positionH>
              <wp:positionV relativeFrom="paragraph">
                <wp:posOffset>371475</wp:posOffset>
              </wp:positionV>
              <wp:extent cx="1228725" cy="180975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28725" cy="180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D4645C" w14:textId="77777777" w:rsidR="00775922" w:rsidRDefault="00775922" w:rsidP="00775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808080" w:themeColor="background1" w:themeShade="80"/>
                              <w:sz w:val="20"/>
                              <w:szCs w:val="20"/>
                            </w:rPr>
                            <w:t>ASADONA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6D0C9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361.5pt;margin-top:29.25pt;width:96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12D4645C" w14:textId="77777777" w:rsidR="00775922" w:rsidRDefault="00775922" w:rsidP="007759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808080" w:themeColor="background1" w:themeShade="80"/>
                        <w:sz w:val="20"/>
                        <w:szCs w:val="20"/>
                      </w:rPr>
                      <w:t>ASADONA.COM</w:t>
                    </w:r>
                  </w:p>
                </w:txbxContent>
              </v:textbox>
            </v:shape>
          </w:pict>
        </mc:Fallback>
      </mc:AlternateContent>
    </w:r>
    <w:r w:rsidR="00D86AFD">
      <w:rPr>
        <w:noProof/>
        <w:lang w:val="vi-VN" w:eastAsia="vi-V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00B287" wp14:editId="469B5980">
              <wp:simplePos x="0" y="0"/>
              <wp:positionH relativeFrom="column">
                <wp:posOffset>685800</wp:posOffset>
              </wp:positionH>
              <wp:positionV relativeFrom="paragraph">
                <wp:posOffset>342900</wp:posOffset>
              </wp:positionV>
              <wp:extent cx="5048250" cy="0"/>
              <wp:effectExtent l="0" t="19050" r="3810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ED193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27pt" to="451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" strokecolor="gray" strokeweight="4.5pt">
              <v:stroke linestyle="thickThin"/>
            </v:line>
          </w:pict>
        </mc:Fallback>
      </mc:AlternateContent>
    </w:r>
    <w:r w:rsidR="005461BB">
      <w:rPr>
        <w:noProof/>
      </w:rPr>
      <w:drawing>
        <wp:inline distT="0" distB="0" distL="0" distR="0" wp14:anchorId="47DA2001" wp14:editId="160AAEE4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F1"/>
    <w:rsid w:val="0002436E"/>
    <w:rsid w:val="00042A61"/>
    <w:rsid w:val="00047DE0"/>
    <w:rsid w:val="00077AFB"/>
    <w:rsid w:val="000B07A6"/>
    <w:rsid w:val="000C578A"/>
    <w:rsid w:val="000F47CD"/>
    <w:rsid w:val="0010783D"/>
    <w:rsid w:val="00123E02"/>
    <w:rsid w:val="00165D16"/>
    <w:rsid w:val="00170567"/>
    <w:rsid w:val="00182E16"/>
    <w:rsid w:val="00191ADB"/>
    <w:rsid w:val="001E16B7"/>
    <w:rsid w:val="001F1781"/>
    <w:rsid w:val="0020672C"/>
    <w:rsid w:val="00211733"/>
    <w:rsid w:val="002203C4"/>
    <w:rsid w:val="00251193"/>
    <w:rsid w:val="002547F5"/>
    <w:rsid w:val="00292518"/>
    <w:rsid w:val="002B08C2"/>
    <w:rsid w:val="002B40F7"/>
    <w:rsid w:val="002B4778"/>
    <w:rsid w:val="002F3CA3"/>
    <w:rsid w:val="0031124C"/>
    <w:rsid w:val="00317C19"/>
    <w:rsid w:val="00320EB4"/>
    <w:rsid w:val="00340800"/>
    <w:rsid w:val="0034165C"/>
    <w:rsid w:val="00391348"/>
    <w:rsid w:val="003925CB"/>
    <w:rsid w:val="003931A3"/>
    <w:rsid w:val="00404B16"/>
    <w:rsid w:val="0040635A"/>
    <w:rsid w:val="00437CEC"/>
    <w:rsid w:val="00440BB9"/>
    <w:rsid w:val="004B1E2D"/>
    <w:rsid w:val="004D4600"/>
    <w:rsid w:val="004D5F15"/>
    <w:rsid w:val="004E0880"/>
    <w:rsid w:val="00515CED"/>
    <w:rsid w:val="00521904"/>
    <w:rsid w:val="005248B6"/>
    <w:rsid w:val="005461BB"/>
    <w:rsid w:val="005735A0"/>
    <w:rsid w:val="00580E3F"/>
    <w:rsid w:val="00635789"/>
    <w:rsid w:val="006416CB"/>
    <w:rsid w:val="006444BF"/>
    <w:rsid w:val="00645CB0"/>
    <w:rsid w:val="00673FFB"/>
    <w:rsid w:val="00680AE2"/>
    <w:rsid w:val="0068634B"/>
    <w:rsid w:val="00694014"/>
    <w:rsid w:val="00697388"/>
    <w:rsid w:val="006C2403"/>
    <w:rsid w:val="006C372C"/>
    <w:rsid w:val="006C53D9"/>
    <w:rsid w:val="006D557B"/>
    <w:rsid w:val="007145F3"/>
    <w:rsid w:val="007177FE"/>
    <w:rsid w:val="00732553"/>
    <w:rsid w:val="0074632B"/>
    <w:rsid w:val="00754B3C"/>
    <w:rsid w:val="007610EF"/>
    <w:rsid w:val="007756FD"/>
    <w:rsid w:val="00775922"/>
    <w:rsid w:val="007F43FD"/>
    <w:rsid w:val="00801536"/>
    <w:rsid w:val="00825175"/>
    <w:rsid w:val="00856462"/>
    <w:rsid w:val="00874DE8"/>
    <w:rsid w:val="00894630"/>
    <w:rsid w:val="008A5D5B"/>
    <w:rsid w:val="009132E4"/>
    <w:rsid w:val="009264C9"/>
    <w:rsid w:val="00997BF1"/>
    <w:rsid w:val="009A55F1"/>
    <w:rsid w:val="009E1C24"/>
    <w:rsid w:val="00A105FC"/>
    <w:rsid w:val="00A238C2"/>
    <w:rsid w:val="00A3128B"/>
    <w:rsid w:val="00A43E3C"/>
    <w:rsid w:val="00A43E7D"/>
    <w:rsid w:val="00A55F4A"/>
    <w:rsid w:val="00AA0FB6"/>
    <w:rsid w:val="00AA1873"/>
    <w:rsid w:val="00AA7B9A"/>
    <w:rsid w:val="00AE307B"/>
    <w:rsid w:val="00B07DCC"/>
    <w:rsid w:val="00B10723"/>
    <w:rsid w:val="00B57B8F"/>
    <w:rsid w:val="00B65AC8"/>
    <w:rsid w:val="00BB1DC2"/>
    <w:rsid w:val="00BB369F"/>
    <w:rsid w:val="00C05B55"/>
    <w:rsid w:val="00C3374B"/>
    <w:rsid w:val="00C54222"/>
    <w:rsid w:val="00C80649"/>
    <w:rsid w:val="00C82FFD"/>
    <w:rsid w:val="00C83A84"/>
    <w:rsid w:val="00C9395D"/>
    <w:rsid w:val="00CC02BA"/>
    <w:rsid w:val="00CE4405"/>
    <w:rsid w:val="00CE4B95"/>
    <w:rsid w:val="00CF34DC"/>
    <w:rsid w:val="00CF4576"/>
    <w:rsid w:val="00D138FD"/>
    <w:rsid w:val="00D81910"/>
    <w:rsid w:val="00D867CC"/>
    <w:rsid w:val="00D86AFD"/>
    <w:rsid w:val="00DB5567"/>
    <w:rsid w:val="00DF7559"/>
    <w:rsid w:val="00E161EC"/>
    <w:rsid w:val="00E24F5B"/>
    <w:rsid w:val="00E759A8"/>
    <w:rsid w:val="00E83729"/>
    <w:rsid w:val="00E954F5"/>
    <w:rsid w:val="00E97DEF"/>
    <w:rsid w:val="00EE1296"/>
    <w:rsid w:val="00F04934"/>
    <w:rsid w:val="00F30549"/>
    <w:rsid w:val="00F839C8"/>
    <w:rsid w:val="00FC406C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58257"/>
  <w15:docId w15:val="{49EFDD41-FA28-4A5E-930A-73BCB535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24F5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7592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4BCD-B5EB-4CA4-8D14-26B31EE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giá dịch vụ pháp lý doanh nghiệp</vt:lpstr>
    </vt:vector>
  </TitlesOfParts>
  <Manager>Bui Thanh Tien</Manager>
  <Company>CÔNG TY CỔ PHẦN TƯ VẤN ĐẦU TƯ ASADONA</Company>
  <LinksUpToDate>false</LinksUpToDate>
  <CharactersWithSpaces>5628</CharactersWithSpaces>
  <SharedDoc>false</SharedDoc>
  <HyperlinkBase>asadon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giá dịch vụ pháp lý doanh nghiệp</dc:title>
  <dc:subject>Thủ tục pháp lý doanh nghiệp</dc:subject>
  <dc:creator>Asadona</dc:creator>
  <cp:keywords>bảng giá dịch vụ pháp lý doanh gnhiệp</cp:keywords>
  <dc:description>Liên hệ: Mr. Tiền 0903703730_x000d_
Email: info@asadona.com_x000d_
Website: Asadona.com_x000d_
Facebook: fb.com/asadonajsc</dc:description>
  <cp:lastModifiedBy>SERVER XA</cp:lastModifiedBy>
  <cp:revision>17</cp:revision>
  <cp:lastPrinted>2015-01-16T10:49:00Z</cp:lastPrinted>
  <dcterms:created xsi:type="dcterms:W3CDTF">2017-06-24T20:01:00Z</dcterms:created>
  <dcterms:modified xsi:type="dcterms:W3CDTF">2017-12-24T20:31:00Z</dcterms:modified>
  <cp:category>Asadona.com</cp:category>
</cp:coreProperties>
</file>